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1B" w:rsidRPr="003100BE" w:rsidRDefault="006367F0" w:rsidP="00C93DA5">
      <w:pPr>
        <w:pStyle w:val="a8"/>
        <w:jc w:val="center"/>
        <w:rPr>
          <w:rFonts w:ascii="Times New Roman" w:hAnsi="Times New Roman" w:cs="Times New Roman"/>
          <w:color w:val="000000" w:themeColor="text1"/>
        </w:rPr>
      </w:pPr>
      <w:r w:rsidRPr="003100BE">
        <w:rPr>
          <w:rFonts w:ascii="Times New Roman" w:hAnsi="Times New Roman" w:cs="Times New Roman"/>
          <w:color w:val="000000" w:themeColor="text1"/>
        </w:rPr>
        <w:t>Итоги   участия</w:t>
      </w:r>
      <w:r w:rsidR="00CB06B1" w:rsidRPr="003100BE">
        <w:rPr>
          <w:rFonts w:ascii="Times New Roman" w:hAnsi="Times New Roman" w:cs="Times New Roman"/>
          <w:color w:val="000000" w:themeColor="text1"/>
        </w:rPr>
        <w:t xml:space="preserve"> обучающихся </w:t>
      </w:r>
      <w:r w:rsidRPr="003100BE">
        <w:rPr>
          <w:rFonts w:ascii="Times New Roman" w:hAnsi="Times New Roman" w:cs="Times New Roman"/>
          <w:color w:val="000000" w:themeColor="text1"/>
        </w:rPr>
        <w:t xml:space="preserve"> МБОУ г.Мурманска С</w:t>
      </w:r>
      <w:r w:rsidR="00CB06B1" w:rsidRPr="003100BE">
        <w:rPr>
          <w:rFonts w:ascii="Times New Roman" w:hAnsi="Times New Roman" w:cs="Times New Roman"/>
          <w:color w:val="000000" w:themeColor="text1"/>
        </w:rPr>
        <w:t xml:space="preserve">ОШ № 34 </w:t>
      </w:r>
      <w:r w:rsidRPr="003100BE">
        <w:rPr>
          <w:rFonts w:ascii="Times New Roman" w:hAnsi="Times New Roman" w:cs="Times New Roman"/>
          <w:color w:val="000000" w:themeColor="text1"/>
        </w:rPr>
        <w:t xml:space="preserve"> в конкурсах, фест</w:t>
      </w:r>
      <w:r w:rsidR="00CB06B1" w:rsidRPr="003100BE">
        <w:rPr>
          <w:rFonts w:ascii="Times New Roman" w:hAnsi="Times New Roman" w:cs="Times New Roman"/>
          <w:color w:val="000000" w:themeColor="text1"/>
        </w:rPr>
        <w:t>ивалях, соревнованиях.</w:t>
      </w:r>
    </w:p>
    <w:p w:rsidR="00EE0BE2" w:rsidRPr="003100BE" w:rsidRDefault="00BF2B87" w:rsidP="00C93DA5">
      <w:pPr>
        <w:pStyle w:val="a8"/>
        <w:jc w:val="center"/>
        <w:rPr>
          <w:rFonts w:ascii="Times New Roman" w:hAnsi="Times New Roman" w:cs="Times New Roman"/>
          <w:b/>
          <w:color w:val="000000" w:themeColor="text1"/>
        </w:rPr>
      </w:pPr>
      <w:r w:rsidRPr="003100BE">
        <w:rPr>
          <w:rFonts w:ascii="Times New Roman" w:hAnsi="Times New Roman" w:cs="Times New Roman"/>
          <w:color w:val="000000" w:themeColor="text1"/>
        </w:rPr>
        <w:t>2</w:t>
      </w:r>
      <w:bookmarkStart w:id="0" w:name="_GoBack"/>
      <w:bookmarkEnd w:id="0"/>
      <w:r w:rsidR="0081271B" w:rsidRPr="003100BE">
        <w:rPr>
          <w:rFonts w:ascii="Times New Roman" w:hAnsi="Times New Roman" w:cs="Times New Roman"/>
          <w:color w:val="000000" w:themeColor="text1"/>
        </w:rPr>
        <w:t xml:space="preserve"> полугодие 2016-2017 учебного года.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625"/>
        <w:gridCol w:w="2353"/>
        <w:gridCol w:w="1849"/>
        <w:gridCol w:w="2403"/>
        <w:gridCol w:w="1418"/>
        <w:gridCol w:w="1984"/>
      </w:tblGrid>
      <w:tr w:rsidR="00C96877" w:rsidRPr="003100BE" w:rsidTr="00C96877">
        <w:tc>
          <w:tcPr>
            <w:tcW w:w="625" w:type="dxa"/>
            <w:vAlign w:val="center"/>
          </w:tcPr>
          <w:p w:rsidR="00C96877" w:rsidRPr="003100BE" w:rsidRDefault="00C96877" w:rsidP="000040E3">
            <w:pPr>
              <w:jc w:val="center"/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№ п</w:t>
            </w:r>
            <w:r w:rsidRPr="003100BE">
              <w:rPr>
                <w:rFonts w:ascii="Times New Roman" w:hAnsi="Times New Roman" w:cs="Times New Roman"/>
                <w:lang w:val="en-US"/>
              </w:rPr>
              <w:t>/</w:t>
            </w:r>
            <w:r w:rsidRPr="003100BE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353" w:type="dxa"/>
            <w:vAlign w:val="center"/>
          </w:tcPr>
          <w:p w:rsidR="00C96877" w:rsidRPr="003100BE" w:rsidRDefault="00C96877" w:rsidP="000040E3">
            <w:pPr>
              <w:jc w:val="center"/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849" w:type="dxa"/>
            <w:vAlign w:val="center"/>
          </w:tcPr>
          <w:p w:rsidR="00C96877" w:rsidRPr="003100BE" w:rsidRDefault="00C96877" w:rsidP="000040E3">
            <w:pPr>
              <w:jc w:val="center"/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ровень</w:t>
            </w:r>
          </w:p>
          <w:p w:rsidR="00C96877" w:rsidRPr="003100BE" w:rsidRDefault="00C96877" w:rsidP="000040E3">
            <w:pPr>
              <w:jc w:val="center"/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(не школьный)</w:t>
            </w:r>
          </w:p>
        </w:tc>
        <w:tc>
          <w:tcPr>
            <w:tcW w:w="2403" w:type="dxa"/>
            <w:vAlign w:val="center"/>
          </w:tcPr>
          <w:p w:rsidR="00C96877" w:rsidRPr="003100BE" w:rsidRDefault="00C96877" w:rsidP="000040E3">
            <w:pPr>
              <w:jc w:val="center"/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личество участников,</w:t>
            </w:r>
          </w:p>
          <w:p w:rsidR="00C96877" w:rsidRPr="003100BE" w:rsidRDefault="00C96877" w:rsidP="000040E3">
            <w:pPr>
              <w:jc w:val="center"/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Ф.И., класс</w:t>
            </w:r>
          </w:p>
        </w:tc>
        <w:tc>
          <w:tcPr>
            <w:tcW w:w="1418" w:type="dxa"/>
            <w:vAlign w:val="center"/>
          </w:tcPr>
          <w:p w:rsidR="00C96877" w:rsidRPr="003100BE" w:rsidRDefault="00C96877" w:rsidP="000040E3">
            <w:pPr>
              <w:jc w:val="center"/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984" w:type="dxa"/>
            <w:vAlign w:val="center"/>
          </w:tcPr>
          <w:p w:rsidR="00C96877" w:rsidRPr="003100BE" w:rsidRDefault="00EE6837" w:rsidP="00EE6837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en-US"/>
              </w:rPr>
            </w:pPr>
            <w:r w:rsidRPr="003100BE">
              <w:rPr>
                <w:rFonts w:ascii="Times New Roman" w:hAnsi="Times New Roman" w:cs="Times New Roman"/>
                <w:color w:val="FFFFFF" w:themeColor="background1"/>
                <w:lang w:val="en-US"/>
              </w:rPr>
              <w:t>HHH</w:t>
            </w:r>
          </w:p>
        </w:tc>
      </w:tr>
      <w:tr w:rsidR="00C96877" w:rsidRPr="003100BE" w:rsidTr="00C96877">
        <w:tc>
          <w:tcPr>
            <w:tcW w:w="625" w:type="dxa"/>
          </w:tcPr>
          <w:p w:rsidR="00C96877" w:rsidRPr="003100BE" w:rsidRDefault="00C96877">
            <w:pPr>
              <w:rPr>
                <w:rFonts w:ascii="Times New Roman" w:hAnsi="Times New Roman" w:cs="Times New Roman"/>
                <w:lang w:val="en-US"/>
              </w:rPr>
            </w:pPr>
            <w:r w:rsidRPr="003100B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53" w:type="dxa"/>
          </w:tcPr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ородской конкурс экологического плаката «Чистый город»</w:t>
            </w:r>
          </w:p>
        </w:tc>
        <w:tc>
          <w:tcPr>
            <w:tcW w:w="1849" w:type="dxa"/>
          </w:tcPr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C96877" w:rsidRPr="003100BE" w:rsidRDefault="00BA205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 xml:space="preserve">Конева Д. 6Б           </w:t>
            </w:r>
            <w:proofErr w:type="spellStart"/>
            <w:r w:rsidRPr="003100BE">
              <w:rPr>
                <w:rFonts w:ascii="Times New Roman" w:hAnsi="Times New Roman" w:cs="Times New Roman"/>
              </w:rPr>
              <w:t>Де</w:t>
            </w:r>
            <w:r w:rsidR="00C96877" w:rsidRPr="003100BE">
              <w:rPr>
                <w:rFonts w:ascii="Times New Roman" w:hAnsi="Times New Roman" w:cs="Times New Roman"/>
              </w:rPr>
              <w:t>митриенко</w:t>
            </w:r>
            <w:proofErr w:type="spellEnd"/>
            <w:r w:rsidR="00C96877" w:rsidRPr="003100BE">
              <w:rPr>
                <w:rFonts w:ascii="Times New Roman" w:hAnsi="Times New Roman" w:cs="Times New Roman"/>
              </w:rPr>
              <w:t xml:space="preserve"> А.6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Новикова А.6Б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Светличная С. 9Б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Подволоцкая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В5А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Аксёнова М. 6В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тащенок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Е. 5Б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валь В. 7А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Саков М. 7А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удрин А. 8Б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млева О.9А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Струкова А. 9А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6877" w:rsidRPr="003100BE" w:rsidRDefault="00CB06B1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победительпобедитель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победитель</w:t>
            </w:r>
          </w:p>
          <w:p w:rsidR="00CB06B1" w:rsidRPr="003100BE" w:rsidRDefault="00CB06B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ризёр</w:t>
            </w:r>
          </w:p>
          <w:p w:rsidR="00C96877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</w:tcPr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Хайрутдин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Г.Р.</w:t>
            </w:r>
          </w:p>
        </w:tc>
      </w:tr>
      <w:tr w:rsidR="00C96877" w:rsidRPr="003100BE" w:rsidTr="00C96877">
        <w:tc>
          <w:tcPr>
            <w:tcW w:w="625" w:type="dxa"/>
          </w:tcPr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3" w:type="dxa"/>
          </w:tcPr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ежрегиональный конкурс «Мы за чистые города России»</w:t>
            </w:r>
          </w:p>
        </w:tc>
        <w:tc>
          <w:tcPr>
            <w:tcW w:w="1849" w:type="dxa"/>
          </w:tcPr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403" w:type="dxa"/>
          </w:tcPr>
          <w:p w:rsidR="00C96877" w:rsidRPr="003100BE" w:rsidRDefault="00035DBA" w:rsidP="00FC30B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 xml:space="preserve">Конева Д. 6Б           </w:t>
            </w:r>
            <w:proofErr w:type="spellStart"/>
            <w:r w:rsidRPr="003100BE">
              <w:rPr>
                <w:rFonts w:ascii="Times New Roman" w:hAnsi="Times New Roman" w:cs="Times New Roman"/>
              </w:rPr>
              <w:t>Де</w:t>
            </w:r>
            <w:r w:rsidR="00C96877" w:rsidRPr="003100BE">
              <w:rPr>
                <w:rFonts w:ascii="Times New Roman" w:hAnsi="Times New Roman" w:cs="Times New Roman"/>
              </w:rPr>
              <w:t>митриенко</w:t>
            </w:r>
            <w:proofErr w:type="spellEnd"/>
            <w:r w:rsidR="00C96877" w:rsidRPr="003100BE">
              <w:rPr>
                <w:rFonts w:ascii="Times New Roman" w:hAnsi="Times New Roman" w:cs="Times New Roman"/>
              </w:rPr>
              <w:t xml:space="preserve"> 6Б </w:t>
            </w:r>
          </w:p>
          <w:p w:rsidR="00C96877" w:rsidRPr="003100BE" w:rsidRDefault="00C96877" w:rsidP="00FC30B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Новикова А.6Б</w:t>
            </w:r>
          </w:p>
          <w:p w:rsidR="00035DBA" w:rsidRPr="003100BE" w:rsidRDefault="00035DBA" w:rsidP="00FC30B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Светличная С. 9Б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96877" w:rsidRPr="003100BE" w:rsidRDefault="00CB06B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CB06B1" w:rsidRPr="003100BE" w:rsidRDefault="00CB06B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CB06B1" w:rsidRPr="003100BE" w:rsidRDefault="00CB06B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CB06B1" w:rsidRPr="003100BE" w:rsidRDefault="00CB06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Хайрутдин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Г.Р.</w:t>
            </w:r>
          </w:p>
        </w:tc>
      </w:tr>
      <w:tr w:rsidR="00C96877" w:rsidRPr="003100BE" w:rsidTr="00C96877">
        <w:tc>
          <w:tcPr>
            <w:tcW w:w="625" w:type="dxa"/>
          </w:tcPr>
          <w:p w:rsidR="00C96877" w:rsidRPr="003100BE" w:rsidRDefault="005A7D4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3" w:type="dxa"/>
          </w:tcPr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ородской конкурс школьников по информационным и компьютерным технологиям «Цифровой берег – Мурманск»</w:t>
            </w:r>
          </w:p>
        </w:tc>
        <w:tc>
          <w:tcPr>
            <w:tcW w:w="1849" w:type="dxa"/>
          </w:tcPr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Светличная С. 9Б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Кочан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В.6А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тановкин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Е. 6Б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Купц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К. 6Б</w:t>
            </w:r>
          </w:p>
        </w:tc>
        <w:tc>
          <w:tcPr>
            <w:tcW w:w="1418" w:type="dxa"/>
          </w:tcPr>
          <w:p w:rsidR="00C96877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</w:t>
            </w:r>
            <w:r w:rsidR="00C96877" w:rsidRPr="003100BE">
              <w:rPr>
                <w:rFonts w:ascii="Times New Roman" w:hAnsi="Times New Roman" w:cs="Times New Roman"/>
              </w:rPr>
              <w:t>обедитель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Корольк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Л.П.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Большакова Н.С.</w:t>
            </w:r>
          </w:p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Агапит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О.Ю.</w:t>
            </w:r>
          </w:p>
        </w:tc>
      </w:tr>
      <w:tr w:rsidR="00C96877" w:rsidRPr="003100BE" w:rsidTr="00C96877">
        <w:tc>
          <w:tcPr>
            <w:tcW w:w="625" w:type="dxa"/>
          </w:tcPr>
          <w:p w:rsidR="00C96877" w:rsidRPr="003100BE" w:rsidRDefault="005A7D4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3" w:type="dxa"/>
          </w:tcPr>
          <w:p w:rsidR="00C96877" w:rsidRPr="003100BE" w:rsidRDefault="00C9687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ородской конкурс на лучшую листовку «</w:t>
            </w:r>
            <w:r w:rsidR="00695E00" w:rsidRPr="003100BE">
              <w:rPr>
                <w:rFonts w:ascii="Times New Roman" w:hAnsi="Times New Roman" w:cs="Times New Roman"/>
              </w:rPr>
              <w:t>Готов Родине служить»</w:t>
            </w:r>
          </w:p>
        </w:tc>
        <w:tc>
          <w:tcPr>
            <w:tcW w:w="1849" w:type="dxa"/>
          </w:tcPr>
          <w:p w:rsidR="00C96877" w:rsidRPr="003100BE" w:rsidRDefault="00695E00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C96877" w:rsidRPr="003100BE" w:rsidRDefault="00695E00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Науменко П. 8А</w:t>
            </w:r>
          </w:p>
          <w:p w:rsidR="00695E00" w:rsidRPr="003100BE" w:rsidRDefault="00695E00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етрушина А.8А</w:t>
            </w:r>
          </w:p>
          <w:p w:rsidR="00695E00" w:rsidRPr="003100BE" w:rsidRDefault="00695E00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 xml:space="preserve">Голикова </w:t>
            </w:r>
            <w:r w:rsidR="00035DBA" w:rsidRPr="003100BE">
              <w:rPr>
                <w:rFonts w:ascii="Times New Roman" w:hAnsi="Times New Roman" w:cs="Times New Roman"/>
              </w:rPr>
              <w:t xml:space="preserve"> В. 3А</w:t>
            </w:r>
          </w:p>
          <w:p w:rsidR="00695E00" w:rsidRPr="003100BE" w:rsidRDefault="00695E00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Суханов А.</w:t>
            </w:r>
            <w:r w:rsidR="00035DBA" w:rsidRPr="003100BE">
              <w:rPr>
                <w:rFonts w:ascii="Times New Roman" w:hAnsi="Times New Roman" w:cs="Times New Roman"/>
              </w:rPr>
              <w:t xml:space="preserve"> 3А</w:t>
            </w:r>
          </w:p>
          <w:p w:rsidR="00695E00" w:rsidRPr="003100BE" w:rsidRDefault="00695E00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еляк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</w:t>
            </w:r>
            <w:r w:rsidR="00035DBA" w:rsidRPr="003100BE">
              <w:rPr>
                <w:rFonts w:ascii="Times New Roman" w:hAnsi="Times New Roman" w:cs="Times New Roman"/>
              </w:rPr>
              <w:t xml:space="preserve"> А. 3А</w:t>
            </w:r>
          </w:p>
        </w:tc>
        <w:tc>
          <w:tcPr>
            <w:tcW w:w="1418" w:type="dxa"/>
          </w:tcPr>
          <w:p w:rsidR="00695E00" w:rsidRPr="003100BE" w:rsidRDefault="00035DBA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победительучастник</w:t>
            </w:r>
            <w:proofErr w:type="spellEnd"/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96877" w:rsidRPr="003100BE" w:rsidRDefault="00695E00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стинова Г.А.</w:t>
            </w:r>
          </w:p>
          <w:p w:rsidR="00EE6837" w:rsidRPr="003100BE" w:rsidRDefault="00EE683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стинова Г.А.</w:t>
            </w:r>
          </w:p>
          <w:p w:rsidR="00EE6837" w:rsidRPr="003100BE" w:rsidRDefault="00EE683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Шушкова А.М.</w:t>
            </w:r>
          </w:p>
          <w:p w:rsidR="00EE6837" w:rsidRPr="003100BE" w:rsidRDefault="00EE683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Шушкова А.М.</w:t>
            </w:r>
          </w:p>
          <w:p w:rsidR="00EE6837" w:rsidRPr="003100BE" w:rsidRDefault="00EE683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Шушкова А.М.</w:t>
            </w:r>
          </w:p>
        </w:tc>
      </w:tr>
      <w:tr w:rsidR="00695E00" w:rsidRPr="003100BE" w:rsidTr="00C96877">
        <w:tc>
          <w:tcPr>
            <w:tcW w:w="625" w:type="dxa"/>
          </w:tcPr>
          <w:p w:rsidR="00695E00" w:rsidRPr="003100BE" w:rsidRDefault="005A7D4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3" w:type="dxa"/>
          </w:tcPr>
          <w:p w:rsidR="00695E00" w:rsidRPr="003100BE" w:rsidRDefault="00695E00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ородской конкурс творчества школьников «Вдохновение»</w:t>
            </w:r>
          </w:p>
        </w:tc>
        <w:tc>
          <w:tcPr>
            <w:tcW w:w="1849" w:type="dxa"/>
          </w:tcPr>
          <w:p w:rsidR="00695E00" w:rsidRPr="003100BE" w:rsidRDefault="00695E00" w:rsidP="00E2100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695E00" w:rsidRPr="003100BE" w:rsidRDefault="00695E00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Деева А. 7А</w:t>
            </w:r>
          </w:p>
          <w:p w:rsidR="00695E00" w:rsidRPr="003100BE" w:rsidRDefault="00695E00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млева О.</w:t>
            </w:r>
          </w:p>
        </w:tc>
        <w:tc>
          <w:tcPr>
            <w:tcW w:w="1418" w:type="dxa"/>
          </w:tcPr>
          <w:p w:rsidR="00695E00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ризёр</w:t>
            </w:r>
          </w:p>
          <w:p w:rsidR="00FF20FF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 xml:space="preserve">Диплом за </w:t>
            </w:r>
            <w:proofErr w:type="spellStart"/>
            <w:r w:rsidRPr="003100BE">
              <w:rPr>
                <w:rFonts w:ascii="Times New Roman" w:hAnsi="Times New Roman" w:cs="Times New Roman"/>
              </w:rPr>
              <w:t>оригинальн</w:t>
            </w:r>
            <w:proofErr w:type="spellEnd"/>
            <w:r w:rsidRPr="003100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695E00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Ратова Л.А.</w:t>
            </w:r>
          </w:p>
        </w:tc>
      </w:tr>
      <w:tr w:rsidR="00695E00" w:rsidRPr="003100BE" w:rsidTr="00C96877">
        <w:tc>
          <w:tcPr>
            <w:tcW w:w="625" w:type="dxa"/>
          </w:tcPr>
          <w:p w:rsidR="00695E00" w:rsidRPr="003100BE" w:rsidRDefault="005A7D4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3" w:type="dxa"/>
          </w:tcPr>
          <w:p w:rsidR="00695E00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 xml:space="preserve">Городской фестиваль </w:t>
            </w:r>
            <w:r w:rsidR="00FF20FF" w:rsidRPr="003100BE">
              <w:rPr>
                <w:rFonts w:ascii="Times New Roman" w:hAnsi="Times New Roman" w:cs="Times New Roman"/>
              </w:rPr>
              <w:t>патриотической песни «Я люблю моё Заполярье»</w:t>
            </w:r>
          </w:p>
        </w:tc>
        <w:tc>
          <w:tcPr>
            <w:tcW w:w="1849" w:type="dxa"/>
          </w:tcPr>
          <w:p w:rsidR="00695E00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695E00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ролёв К. 3А</w:t>
            </w:r>
          </w:p>
          <w:p w:rsidR="00FF20FF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млева О. 9Б</w:t>
            </w:r>
          </w:p>
        </w:tc>
        <w:tc>
          <w:tcPr>
            <w:tcW w:w="1418" w:type="dxa"/>
          </w:tcPr>
          <w:p w:rsidR="00695E00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ризёр</w:t>
            </w:r>
          </w:p>
          <w:p w:rsidR="00FF20FF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ризёр</w:t>
            </w:r>
          </w:p>
          <w:p w:rsidR="00FF20FF" w:rsidRPr="003100BE" w:rsidRDefault="00FF2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5E00" w:rsidRPr="003100BE" w:rsidRDefault="00FF20FF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Бондаревская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695E00" w:rsidRPr="003100BE" w:rsidTr="00C96877">
        <w:tc>
          <w:tcPr>
            <w:tcW w:w="625" w:type="dxa"/>
          </w:tcPr>
          <w:p w:rsidR="00695E00" w:rsidRPr="003100BE" w:rsidRDefault="005A7D4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53" w:type="dxa"/>
          </w:tcPr>
          <w:p w:rsidR="00695E00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ородской фестиваль творчества младших школьников «Радуга талантов»</w:t>
            </w:r>
          </w:p>
        </w:tc>
        <w:tc>
          <w:tcPr>
            <w:tcW w:w="1849" w:type="dxa"/>
          </w:tcPr>
          <w:p w:rsidR="00695E00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695E00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амонова А. 2А</w:t>
            </w:r>
          </w:p>
          <w:p w:rsidR="00FF20FF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удрявцев А. 2Б</w:t>
            </w:r>
          </w:p>
          <w:p w:rsidR="00FF20FF" w:rsidRPr="003100BE" w:rsidRDefault="00035DBA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еляк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 3А</w:t>
            </w:r>
          </w:p>
          <w:p w:rsidR="00FF20FF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Дубова Д. 3В</w:t>
            </w:r>
          </w:p>
          <w:p w:rsidR="00FF20FF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жемяко М. 3В</w:t>
            </w:r>
          </w:p>
          <w:p w:rsidR="00FF20FF" w:rsidRPr="003100BE" w:rsidRDefault="00FF20FF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Фицнер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В. 4А</w:t>
            </w:r>
          </w:p>
          <w:p w:rsidR="00FF20FF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Яковлева В. 4Б</w:t>
            </w:r>
          </w:p>
          <w:p w:rsidR="00FF20FF" w:rsidRPr="003100BE" w:rsidRDefault="00FF20F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рищенко А. 4Б</w:t>
            </w:r>
          </w:p>
          <w:p w:rsidR="00035DBA" w:rsidRPr="003100BE" w:rsidRDefault="008E13AB" w:rsidP="00035DBA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Ишутин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С. 4В</w:t>
            </w:r>
          </w:p>
          <w:p w:rsidR="00035DBA" w:rsidRPr="003100BE" w:rsidRDefault="00035DBA" w:rsidP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BE">
              <w:rPr>
                <w:rFonts w:ascii="Times New Roman" w:hAnsi="Times New Roman" w:cs="Times New Roman"/>
              </w:rPr>
              <w:t>Мильхин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М.3Б  </w:t>
            </w:r>
            <w:proofErr w:type="spellStart"/>
            <w:r w:rsidRPr="003100BE">
              <w:rPr>
                <w:rFonts w:ascii="Times New Roman" w:hAnsi="Times New Roman" w:cs="Times New Roman"/>
              </w:rPr>
              <w:t>Пригодич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Н. 3В</w:t>
            </w:r>
          </w:p>
          <w:p w:rsidR="00FF20FF" w:rsidRPr="003100BE" w:rsidRDefault="00FF20FF">
            <w:pPr>
              <w:rPr>
                <w:rFonts w:ascii="Times New Roman" w:hAnsi="Times New Roman" w:cs="Times New Roman"/>
              </w:rPr>
            </w:pPr>
          </w:p>
          <w:p w:rsidR="00FF20FF" w:rsidRPr="003100BE" w:rsidRDefault="00FF20FF">
            <w:pPr>
              <w:rPr>
                <w:rFonts w:ascii="Times New Roman" w:hAnsi="Times New Roman" w:cs="Times New Roman"/>
              </w:rPr>
            </w:pPr>
          </w:p>
          <w:p w:rsidR="00FF20FF" w:rsidRPr="003100BE" w:rsidRDefault="00FF20FF">
            <w:pPr>
              <w:rPr>
                <w:rFonts w:ascii="Times New Roman" w:hAnsi="Times New Roman" w:cs="Times New Roman"/>
              </w:rPr>
            </w:pPr>
          </w:p>
          <w:p w:rsidR="00FF20FF" w:rsidRPr="003100BE" w:rsidRDefault="00FF2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95E00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lastRenderedPageBreak/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 xml:space="preserve">Диплом за артистизм и </w:t>
            </w:r>
            <w:r w:rsidRPr="003100BE">
              <w:rPr>
                <w:rFonts w:ascii="Times New Roman" w:hAnsi="Times New Roman" w:cs="Times New Roman"/>
              </w:rPr>
              <w:lastRenderedPageBreak/>
              <w:t>творческую индивидуальность исполнения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95E00" w:rsidRPr="003100BE" w:rsidRDefault="008E13A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lastRenderedPageBreak/>
              <w:t>Солодова Т.А.</w:t>
            </w:r>
          </w:p>
          <w:p w:rsidR="008E13AB" w:rsidRPr="003100BE" w:rsidRDefault="008E13A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Рюмина В.В.</w:t>
            </w:r>
          </w:p>
          <w:p w:rsidR="008E13AB" w:rsidRPr="003100BE" w:rsidRDefault="008E13A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Шушкова А.М.</w:t>
            </w:r>
          </w:p>
          <w:p w:rsidR="008E13AB" w:rsidRPr="003100BE" w:rsidRDefault="008E13AB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Клетушкин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Л.Н.</w:t>
            </w:r>
          </w:p>
          <w:p w:rsidR="008E13AB" w:rsidRPr="003100BE" w:rsidRDefault="008E13AB">
            <w:pPr>
              <w:rPr>
                <w:rFonts w:ascii="Times New Roman" w:hAnsi="Times New Roman" w:cs="Times New Roman"/>
              </w:rPr>
            </w:pPr>
          </w:p>
          <w:p w:rsidR="008E13AB" w:rsidRPr="003100BE" w:rsidRDefault="008E13A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лищук Л.А.</w:t>
            </w:r>
          </w:p>
          <w:p w:rsidR="008E13AB" w:rsidRPr="003100BE" w:rsidRDefault="008E13AB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Лукасевич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В.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Гулид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Н.А.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Новикова С.А.</w:t>
            </w:r>
          </w:p>
          <w:p w:rsidR="00035DBA" w:rsidRPr="003100BE" w:rsidRDefault="00035DBA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Клетушкин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695E00" w:rsidRPr="003100BE" w:rsidTr="00C96877">
        <w:tc>
          <w:tcPr>
            <w:tcW w:w="625" w:type="dxa"/>
          </w:tcPr>
          <w:p w:rsidR="00695E00" w:rsidRPr="003100BE" w:rsidRDefault="005A7D4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353" w:type="dxa"/>
          </w:tcPr>
          <w:p w:rsidR="00695E00" w:rsidRPr="003100BE" w:rsidRDefault="008E13A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ородской фестиваль творчества детей с ограниченными возможностями здоровья «Город мастеров»</w:t>
            </w:r>
          </w:p>
        </w:tc>
        <w:tc>
          <w:tcPr>
            <w:tcW w:w="1849" w:type="dxa"/>
          </w:tcPr>
          <w:p w:rsidR="00695E00" w:rsidRPr="003100BE" w:rsidRDefault="008E13A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695E00" w:rsidRPr="003100BE" w:rsidRDefault="008E13AB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Теймур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Г</w:t>
            </w:r>
            <w:r w:rsidR="00746D08" w:rsidRPr="003100BE">
              <w:rPr>
                <w:rFonts w:ascii="Times New Roman" w:hAnsi="Times New Roman" w:cs="Times New Roman"/>
              </w:rPr>
              <w:t>. 8Б</w:t>
            </w:r>
          </w:p>
        </w:tc>
        <w:tc>
          <w:tcPr>
            <w:tcW w:w="1418" w:type="dxa"/>
          </w:tcPr>
          <w:p w:rsidR="00695E00" w:rsidRPr="003100BE" w:rsidRDefault="00EB1CFC" w:rsidP="00EB1CFC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ощрительный приз«За необычное воплощение образа»</w:t>
            </w:r>
          </w:p>
        </w:tc>
        <w:tc>
          <w:tcPr>
            <w:tcW w:w="1984" w:type="dxa"/>
          </w:tcPr>
          <w:p w:rsidR="00695E00" w:rsidRPr="003100BE" w:rsidRDefault="00EB1CFC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Агапит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О.Ю.</w:t>
            </w:r>
          </w:p>
        </w:tc>
      </w:tr>
      <w:tr w:rsidR="00695E00" w:rsidRPr="003100BE" w:rsidTr="00C96877">
        <w:tc>
          <w:tcPr>
            <w:tcW w:w="625" w:type="dxa"/>
          </w:tcPr>
          <w:p w:rsidR="00695E00" w:rsidRPr="003100BE" w:rsidRDefault="005A7D4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3" w:type="dxa"/>
          </w:tcPr>
          <w:p w:rsidR="00695E00" w:rsidRPr="003100BE" w:rsidRDefault="0054742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3 –</w:t>
            </w:r>
            <w:proofErr w:type="spellStart"/>
            <w:r w:rsidRPr="003100BE">
              <w:rPr>
                <w:rFonts w:ascii="Times New Roman" w:hAnsi="Times New Roman" w:cs="Times New Roman"/>
              </w:rPr>
              <w:t>ий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муниципальный конкурс по робототехнике «Арктик-робот»</w:t>
            </w:r>
          </w:p>
        </w:tc>
        <w:tc>
          <w:tcPr>
            <w:tcW w:w="1849" w:type="dxa"/>
          </w:tcPr>
          <w:p w:rsidR="00695E00" w:rsidRPr="003100BE" w:rsidRDefault="0054742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695E00" w:rsidRPr="003100BE" w:rsidRDefault="0054742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амонова А. 2А</w:t>
            </w:r>
          </w:p>
          <w:p w:rsidR="0054742F" w:rsidRPr="003100BE" w:rsidRDefault="00E97B91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о</w:t>
            </w:r>
            <w:r w:rsidR="0054742F" w:rsidRPr="003100BE">
              <w:rPr>
                <w:rFonts w:ascii="Times New Roman" w:hAnsi="Times New Roman" w:cs="Times New Roman"/>
              </w:rPr>
              <w:t>лтысюк</w:t>
            </w:r>
            <w:proofErr w:type="spellEnd"/>
            <w:r w:rsidR="0054742F" w:rsidRPr="003100BE">
              <w:rPr>
                <w:rFonts w:ascii="Times New Roman" w:hAnsi="Times New Roman" w:cs="Times New Roman"/>
              </w:rPr>
              <w:t xml:space="preserve"> Ю. 2А</w:t>
            </w:r>
          </w:p>
          <w:p w:rsidR="0054742F" w:rsidRPr="003100BE" w:rsidRDefault="0054742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Шапошников М. 3Б</w:t>
            </w:r>
          </w:p>
        </w:tc>
        <w:tc>
          <w:tcPr>
            <w:tcW w:w="1418" w:type="dxa"/>
          </w:tcPr>
          <w:p w:rsidR="00695E00" w:rsidRPr="003100BE" w:rsidRDefault="0054742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4" w:type="dxa"/>
          </w:tcPr>
          <w:p w:rsidR="00695E00" w:rsidRPr="003100BE" w:rsidRDefault="0054742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Большакова Н.С.</w:t>
            </w:r>
          </w:p>
        </w:tc>
      </w:tr>
      <w:tr w:rsidR="0054742F" w:rsidRPr="003100BE" w:rsidTr="00C96877">
        <w:tc>
          <w:tcPr>
            <w:tcW w:w="625" w:type="dxa"/>
          </w:tcPr>
          <w:p w:rsidR="0054742F" w:rsidRPr="003100BE" w:rsidRDefault="005A7D4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3" w:type="dxa"/>
          </w:tcPr>
          <w:p w:rsidR="0054742F" w:rsidRPr="003100BE" w:rsidRDefault="009A1215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ородская интеллектуально-правовая игра «</w:t>
            </w:r>
            <w:proofErr w:type="spellStart"/>
            <w:r w:rsidRPr="003100BE">
              <w:rPr>
                <w:rFonts w:ascii="Times New Roman" w:hAnsi="Times New Roman" w:cs="Times New Roman"/>
              </w:rPr>
              <w:t>Что.Где.Когда</w:t>
            </w:r>
            <w:proofErr w:type="spellEnd"/>
            <w:r w:rsidRPr="003100BE">
              <w:rPr>
                <w:rFonts w:ascii="Times New Roman" w:hAnsi="Times New Roman" w:cs="Times New Roman"/>
              </w:rPr>
              <w:t>»</w:t>
            </w:r>
            <w:r w:rsidR="00E97B91" w:rsidRPr="003100BE">
              <w:rPr>
                <w:rFonts w:ascii="Times New Roman" w:hAnsi="Times New Roman" w:cs="Times New Roman"/>
              </w:rPr>
              <w:t>, посвящённая Дню молодого избирателя</w:t>
            </w:r>
          </w:p>
        </w:tc>
        <w:tc>
          <w:tcPr>
            <w:tcW w:w="1849" w:type="dxa"/>
          </w:tcPr>
          <w:p w:rsidR="0054742F" w:rsidRPr="003100BE" w:rsidRDefault="00041B9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54742F" w:rsidRPr="003100BE" w:rsidRDefault="00041B9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Зюзина С. 9Б</w:t>
            </w:r>
          </w:p>
          <w:p w:rsidR="00041B93" w:rsidRPr="003100BE" w:rsidRDefault="00041B9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ихей Д. 9Б</w:t>
            </w:r>
          </w:p>
          <w:p w:rsidR="00041B93" w:rsidRPr="003100BE" w:rsidRDefault="00041B9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Дудник А. 9Б</w:t>
            </w:r>
          </w:p>
          <w:p w:rsidR="00041B93" w:rsidRPr="003100BE" w:rsidRDefault="00041B9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Бирюков И. 9Б</w:t>
            </w:r>
          </w:p>
          <w:p w:rsidR="00041B93" w:rsidRPr="003100BE" w:rsidRDefault="00041B9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алачёва П. 9А</w:t>
            </w:r>
          </w:p>
          <w:p w:rsidR="00041B93" w:rsidRPr="003100BE" w:rsidRDefault="00041B9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линский С. 9А</w:t>
            </w:r>
          </w:p>
          <w:p w:rsidR="00041B93" w:rsidRPr="003100BE" w:rsidRDefault="00041B9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Олейник В. 9А</w:t>
            </w:r>
          </w:p>
        </w:tc>
        <w:tc>
          <w:tcPr>
            <w:tcW w:w="1418" w:type="dxa"/>
          </w:tcPr>
          <w:p w:rsidR="0054742F" w:rsidRPr="003100BE" w:rsidRDefault="00041B9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984" w:type="dxa"/>
          </w:tcPr>
          <w:p w:rsidR="0054742F" w:rsidRPr="003100BE" w:rsidRDefault="00041B9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варницына Л.Л.</w:t>
            </w:r>
          </w:p>
        </w:tc>
      </w:tr>
      <w:tr w:rsidR="0054742F" w:rsidRPr="003100BE" w:rsidTr="00C96877">
        <w:tc>
          <w:tcPr>
            <w:tcW w:w="625" w:type="dxa"/>
          </w:tcPr>
          <w:p w:rsidR="0054742F" w:rsidRPr="003100BE" w:rsidRDefault="005A7D4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3" w:type="dxa"/>
          </w:tcPr>
          <w:p w:rsidR="0054742F" w:rsidRPr="003100BE" w:rsidRDefault="00041B9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-ой городской конкурс «Моя школа 21 века»</w:t>
            </w:r>
          </w:p>
        </w:tc>
        <w:tc>
          <w:tcPr>
            <w:tcW w:w="1849" w:type="dxa"/>
          </w:tcPr>
          <w:p w:rsidR="0054742F" w:rsidRPr="003100BE" w:rsidRDefault="00041B9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54742F" w:rsidRPr="003100BE" w:rsidRDefault="00041B9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Зюзина С. 9Б</w:t>
            </w:r>
          </w:p>
          <w:p w:rsidR="00041B93" w:rsidRPr="003100BE" w:rsidRDefault="00041B93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Михайлюк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И. 9Б</w:t>
            </w:r>
          </w:p>
          <w:p w:rsidR="00041B93" w:rsidRPr="003100BE" w:rsidRDefault="00041B93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Ягодник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 9Б</w:t>
            </w:r>
          </w:p>
          <w:p w:rsidR="00041B93" w:rsidRPr="003100BE" w:rsidRDefault="00041B9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тапенко С.9Б</w:t>
            </w:r>
          </w:p>
        </w:tc>
        <w:tc>
          <w:tcPr>
            <w:tcW w:w="1418" w:type="dxa"/>
          </w:tcPr>
          <w:p w:rsidR="0054742F" w:rsidRPr="003100BE" w:rsidRDefault="00241F4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ризёры</w:t>
            </w:r>
          </w:p>
        </w:tc>
        <w:tc>
          <w:tcPr>
            <w:tcW w:w="1984" w:type="dxa"/>
          </w:tcPr>
          <w:p w:rsidR="0054742F" w:rsidRPr="003100BE" w:rsidRDefault="00241F4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лесник С.А.</w:t>
            </w:r>
          </w:p>
        </w:tc>
      </w:tr>
      <w:tr w:rsidR="0054742F" w:rsidRPr="003100BE" w:rsidTr="00C96877">
        <w:tc>
          <w:tcPr>
            <w:tcW w:w="625" w:type="dxa"/>
          </w:tcPr>
          <w:p w:rsidR="0054742F" w:rsidRPr="003100BE" w:rsidRDefault="005A7D4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3" w:type="dxa"/>
          </w:tcPr>
          <w:p w:rsidR="0054742F" w:rsidRPr="003100BE" w:rsidRDefault="00241F4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3-ья региональная олимпиада обучающихся по психологии</w:t>
            </w:r>
          </w:p>
        </w:tc>
        <w:tc>
          <w:tcPr>
            <w:tcW w:w="1849" w:type="dxa"/>
          </w:tcPr>
          <w:p w:rsidR="0054742F" w:rsidRPr="003100BE" w:rsidRDefault="00FC7D6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403" w:type="dxa"/>
          </w:tcPr>
          <w:p w:rsidR="0054742F" w:rsidRPr="003100BE" w:rsidRDefault="00FC7D6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рина Э. 9А</w:t>
            </w:r>
          </w:p>
          <w:p w:rsidR="00FC7D61" w:rsidRPr="003100BE" w:rsidRDefault="00FC7D6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Зюзина С. 9Б</w:t>
            </w:r>
          </w:p>
          <w:p w:rsidR="00FC7D61" w:rsidRPr="003100BE" w:rsidRDefault="00FC7D6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Светличная С. 9Б</w:t>
            </w:r>
          </w:p>
          <w:p w:rsidR="00FC7D61" w:rsidRPr="003100BE" w:rsidRDefault="00FC7D61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Ягодник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 9Б</w:t>
            </w:r>
          </w:p>
        </w:tc>
        <w:tc>
          <w:tcPr>
            <w:tcW w:w="1418" w:type="dxa"/>
          </w:tcPr>
          <w:p w:rsidR="0054742F" w:rsidRPr="003100BE" w:rsidRDefault="00FC7D6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984" w:type="dxa"/>
          </w:tcPr>
          <w:p w:rsidR="0054742F" w:rsidRPr="003100BE" w:rsidRDefault="00FC7D6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лесник С.А.</w:t>
            </w:r>
          </w:p>
        </w:tc>
      </w:tr>
      <w:tr w:rsidR="00FC7D61" w:rsidRPr="003100BE" w:rsidTr="00C96877">
        <w:tc>
          <w:tcPr>
            <w:tcW w:w="625" w:type="dxa"/>
          </w:tcPr>
          <w:p w:rsidR="00FC7D61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3" w:type="dxa"/>
          </w:tcPr>
          <w:p w:rsidR="00FC7D61" w:rsidRPr="003100BE" w:rsidRDefault="00746D0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Большая интеллектуальная регата по предметам естественно-математического цикла</w:t>
            </w:r>
          </w:p>
        </w:tc>
        <w:tc>
          <w:tcPr>
            <w:tcW w:w="1849" w:type="dxa"/>
          </w:tcPr>
          <w:p w:rsidR="00FC7D61" w:rsidRPr="003100BE" w:rsidRDefault="00746D0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FC7D61" w:rsidRPr="003100BE" w:rsidRDefault="00746D08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Ляш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 7А</w:t>
            </w:r>
          </w:p>
          <w:p w:rsidR="00746D08" w:rsidRPr="003100BE" w:rsidRDefault="00746D0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узина С. 7А</w:t>
            </w:r>
          </w:p>
          <w:p w:rsidR="00746D08" w:rsidRPr="003100BE" w:rsidRDefault="00746D0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асильева Д. 8А</w:t>
            </w:r>
          </w:p>
          <w:p w:rsidR="00746D08" w:rsidRPr="003100BE" w:rsidRDefault="00746D0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Светличная С. 9Б</w:t>
            </w:r>
          </w:p>
          <w:p w:rsidR="00746D08" w:rsidRPr="003100BE" w:rsidRDefault="00746D0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оловатюк Д. 9Б</w:t>
            </w:r>
          </w:p>
        </w:tc>
        <w:tc>
          <w:tcPr>
            <w:tcW w:w="1418" w:type="dxa"/>
          </w:tcPr>
          <w:p w:rsidR="00FC7D61" w:rsidRPr="003100BE" w:rsidRDefault="00746D0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4" w:type="dxa"/>
          </w:tcPr>
          <w:p w:rsidR="00FC7D61" w:rsidRPr="003100BE" w:rsidRDefault="00746D0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Большакова Н.С.</w:t>
            </w:r>
          </w:p>
        </w:tc>
      </w:tr>
      <w:tr w:rsidR="00FC7D61" w:rsidRPr="003100BE" w:rsidTr="00C96877">
        <w:tc>
          <w:tcPr>
            <w:tcW w:w="625" w:type="dxa"/>
          </w:tcPr>
          <w:p w:rsidR="00FC7D61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3" w:type="dxa"/>
          </w:tcPr>
          <w:p w:rsidR="00FC7D61" w:rsidRPr="003100BE" w:rsidRDefault="00275A4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ородской этап Всероссийской олимпиады научно-исследовательских проектов</w:t>
            </w:r>
            <w:r w:rsidR="00856811" w:rsidRPr="003100BE">
              <w:rPr>
                <w:rFonts w:ascii="Times New Roman" w:hAnsi="Times New Roman" w:cs="Times New Roman"/>
              </w:rPr>
              <w:t xml:space="preserve"> по проблемам </w:t>
            </w:r>
            <w:proofErr w:type="spellStart"/>
            <w:r w:rsidR="00856811" w:rsidRPr="003100BE">
              <w:rPr>
                <w:rFonts w:ascii="Times New Roman" w:hAnsi="Times New Roman" w:cs="Times New Roman"/>
              </w:rPr>
              <w:t>окр.среды</w:t>
            </w:r>
            <w:proofErr w:type="spellEnd"/>
            <w:r w:rsidR="00856811" w:rsidRPr="003100BE">
              <w:rPr>
                <w:rFonts w:ascii="Times New Roman" w:hAnsi="Times New Roman" w:cs="Times New Roman"/>
              </w:rPr>
              <w:t xml:space="preserve"> «Человек. Земля. Космос»</w:t>
            </w:r>
          </w:p>
        </w:tc>
        <w:tc>
          <w:tcPr>
            <w:tcW w:w="1849" w:type="dxa"/>
          </w:tcPr>
          <w:p w:rsidR="00FC7D61" w:rsidRPr="003100BE" w:rsidRDefault="0085681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3" w:type="dxa"/>
          </w:tcPr>
          <w:p w:rsidR="00FC7D61" w:rsidRPr="003100BE" w:rsidRDefault="0085681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Быкова В. 5А</w:t>
            </w:r>
          </w:p>
          <w:p w:rsidR="00856811" w:rsidRPr="003100BE" w:rsidRDefault="0085681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Лебедев А. 7Б</w:t>
            </w:r>
          </w:p>
        </w:tc>
        <w:tc>
          <w:tcPr>
            <w:tcW w:w="1418" w:type="dxa"/>
          </w:tcPr>
          <w:p w:rsidR="00FC7D61" w:rsidRPr="003100BE" w:rsidRDefault="0085681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ризёры</w:t>
            </w:r>
          </w:p>
        </w:tc>
        <w:tc>
          <w:tcPr>
            <w:tcW w:w="1984" w:type="dxa"/>
          </w:tcPr>
          <w:p w:rsidR="00FC7D61" w:rsidRPr="003100BE" w:rsidRDefault="00856811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Хайрутдин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Г.Р.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Лаврова А.О.</w:t>
            </w:r>
          </w:p>
        </w:tc>
      </w:tr>
      <w:tr w:rsidR="00FC7D61" w:rsidRPr="003100BE" w:rsidTr="00C96877">
        <w:tc>
          <w:tcPr>
            <w:tcW w:w="625" w:type="dxa"/>
          </w:tcPr>
          <w:p w:rsidR="00FC7D61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53" w:type="dxa"/>
          </w:tcPr>
          <w:p w:rsidR="00FC7D61" w:rsidRPr="003100BE" w:rsidRDefault="0085681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ородская интеллектуальная правовая игра, посвящённая Дню молодого избирателя</w:t>
            </w:r>
            <w:r w:rsidR="00E97B91" w:rsidRPr="003100BE">
              <w:rPr>
                <w:rFonts w:ascii="Times New Roman" w:hAnsi="Times New Roman" w:cs="Times New Roman"/>
              </w:rPr>
              <w:t xml:space="preserve"> и юбилею города Мурманска</w:t>
            </w:r>
          </w:p>
        </w:tc>
        <w:tc>
          <w:tcPr>
            <w:tcW w:w="1849" w:type="dxa"/>
          </w:tcPr>
          <w:p w:rsidR="00FC7D61" w:rsidRPr="003100BE" w:rsidRDefault="0085681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856811" w:rsidRPr="003100BE" w:rsidRDefault="0085681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алач</w:t>
            </w:r>
            <w:r w:rsidR="00F25DE4" w:rsidRPr="003100BE">
              <w:rPr>
                <w:rFonts w:ascii="Times New Roman" w:hAnsi="Times New Roman" w:cs="Times New Roman"/>
              </w:rPr>
              <w:t>ёва П. 9А</w:t>
            </w:r>
          </w:p>
          <w:p w:rsidR="00F25DE4" w:rsidRPr="003100BE" w:rsidRDefault="00F25DE4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Олейник В. 9А</w:t>
            </w:r>
          </w:p>
          <w:p w:rsidR="00F25DE4" w:rsidRPr="003100BE" w:rsidRDefault="00F25DE4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линский С. 9А</w:t>
            </w:r>
          </w:p>
          <w:p w:rsidR="00F25DE4" w:rsidRPr="003100BE" w:rsidRDefault="00F25DE4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Зюзина С. 9Б</w:t>
            </w:r>
          </w:p>
          <w:p w:rsidR="00F25DE4" w:rsidRPr="003100BE" w:rsidRDefault="00F25DE4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Дудник А. 9Б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Бирюков И. 9Б</w:t>
            </w:r>
          </w:p>
        </w:tc>
        <w:tc>
          <w:tcPr>
            <w:tcW w:w="1418" w:type="dxa"/>
          </w:tcPr>
          <w:p w:rsidR="00FC7D6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</w:tcPr>
          <w:p w:rsidR="00FC7D61" w:rsidRPr="003100BE" w:rsidRDefault="00F25DE4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варницына Л.Л.</w:t>
            </w:r>
          </w:p>
        </w:tc>
      </w:tr>
      <w:tr w:rsidR="007F1934" w:rsidRPr="003100BE" w:rsidTr="00C96877">
        <w:tc>
          <w:tcPr>
            <w:tcW w:w="625" w:type="dxa"/>
          </w:tcPr>
          <w:p w:rsidR="007F1934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3" w:type="dxa"/>
          </w:tcPr>
          <w:p w:rsidR="007F1934" w:rsidRPr="003100BE" w:rsidRDefault="007F1934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сероссийский форум</w:t>
            </w:r>
            <w:r w:rsidR="00E405C1" w:rsidRPr="003100BE">
              <w:rPr>
                <w:rFonts w:ascii="Times New Roman" w:hAnsi="Times New Roman" w:cs="Times New Roman"/>
              </w:rPr>
              <w:t xml:space="preserve"> </w:t>
            </w:r>
            <w:r w:rsidRPr="003100BE">
              <w:rPr>
                <w:rFonts w:ascii="Times New Roman" w:hAnsi="Times New Roman" w:cs="Times New Roman"/>
              </w:rPr>
              <w:t>научной молодёжи «Шаг в будущее»</w:t>
            </w:r>
          </w:p>
        </w:tc>
        <w:tc>
          <w:tcPr>
            <w:tcW w:w="1849" w:type="dxa"/>
          </w:tcPr>
          <w:p w:rsidR="007F1934" w:rsidRPr="003100BE" w:rsidRDefault="00E405C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3" w:type="dxa"/>
          </w:tcPr>
          <w:p w:rsidR="007F1934" w:rsidRPr="003100BE" w:rsidRDefault="00E405C1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Ляш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 7А</w:t>
            </w:r>
          </w:p>
        </w:tc>
        <w:tc>
          <w:tcPr>
            <w:tcW w:w="1418" w:type="dxa"/>
          </w:tcPr>
          <w:p w:rsidR="007F1934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Лауреат 3 степени</w:t>
            </w:r>
          </w:p>
          <w:p w:rsidR="00BA2056" w:rsidRPr="003100BE" w:rsidRDefault="00BA2056">
            <w:pPr>
              <w:rPr>
                <w:rFonts w:ascii="Times New Roman" w:hAnsi="Times New Roman" w:cs="Times New Roman"/>
              </w:rPr>
            </w:pPr>
          </w:p>
          <w:p w:rsidR="00BA2056" w:rsidRPr="003100BE" w:rsidRDefault="00BA2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F1934" w:rsidRPr="003100BE" w:rsidRDefault="00E405C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Большакова Н.С.</w:t>
            </w:r>
          </w:p>
        </w:tc>
      </w:tr>
      <w:tr w:rsidR="007F1934" w:rsidRPr="003100BE" w:rsidTr="00C96877">
        <w:tc>
          <w:tcPr>
            <w:tcW w:w="625" w:type="dxa"/>
          </w:tcPr>
          <w:p w:rsidR="007F1934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53" w:type="dxa"/>
          </w:tcPr>
          <w:p w:rsidR="007F1934" w:rsidRPr="003100BE" w:rsidRDefault="00857DE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 xml:space="preserve">Всероссийская </w:t>
            </w:r>
            <w:r w:rsidRPr="003100BE">
              <w:rPr>
                <w:rFonts w:ascii="Times New Roman" w:hAnsi="Times New Roman" w:cs="Times New Roman"/>
              </w:rPr>
              <w:lastRenderedPageBreak/>
              <w:t>научная конференция «Юность. Наука.</w:t>
            </w:r>
            <w:r w:rsidR="004615B9" w:rsidRPr="003100BE">
              <w:rPr>
                <w:rFonts w:ascii="Times New Roman" w:hAnsi="Times New Roman" w:cs="Times New Roman"/>
              </w:rPr>
              <w:t xml:space="preserve"> </w:t>
            </w:r>
            <w:r w:rsidRPr="003100BE">
              <w:rPr>
                <w:rFonts w:ascii="Times New Roman" w:hAnsi="Times New Roman" w:cs="Times New Roman"/>
              </w:rPr>
              <w:t>Культура.- Арктика</w:t>
            </w:r>
            <w:r w:rsidR="004615B9" w:rsidRPr="003100BE">
              <w:rPr>
                <w:rFonts w:ascii="Times New Roman" w:hAnsi="Times New Roman" w:cs="Times New Roman"/>
              </w:rPr>
              <w:t xml:space="preserve">17» </w:t>
            </w:r>
          </w:p>
        </w:tc>
        <w:tc>
          <w:tcPr>
            <w:tcW w:w="1849" w:type="dxa"/>
          </w:tcPr>
          <w:p w:rsidR="007F1934" w:rsidRPr="003100BE" w:rsidRDefault="004615B9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lastRenderedPageBreak/>
              <w:t>всероссийский</w:t>
            </w:r>
          </w:p>
        </w:tc>
        <w:tc>
          <w:tcPr>
            <w:tcW w:w="2403" w:type="dxa"/>
          </w:tcPr>
          <w:p w:rsidR="007F1934" w:rsidRPr="003100BE" w:rsidRDefault="004615B9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Ляш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 7А</w:t>
            </w:r>
          </w:p>
        </w:tc>
        <w:tc>
          <w:tcPr>
            <w:tcW w:w="1418" w:type="dxa"/>
          </w:tcPr>
          <w:p w:rsidR="007F1934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 xml:space="preserve">Лауреат 2 </w:t>
            </w:r>
            <w:r w:rsidRPr="003100BE"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  <w:tc>
          <w:tcPr>
            <w:tcW w:w="1984" w:type="dxa"/>
          </w:tcPr>
          <w:p w:rsidR="007F1934" w:rsidRPr="003100BE" w:rsidRDefault="004615B9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lastRenderedPageBreak/>
              <w:t>Большакова Н.С.</w:t>
            </w:r>
          </w:p>
        </w:tc>
      </w:tr>
      <w:tr w:rsidR="007F1934" w:rsidRPr="003100BE" w:rsidTr="00C96877">
        <w:tc>
          <w:tcPr>
            <w:tcW w:w="625" w:type="dxa"/>
          </w:tcPr>
          <w:p w:rsidR="007F1934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353" w:type="dxa"/>
          </w:tcPr>
          <w:p w:rsidR="007F1934" w:rsidRPr="003100BE" w:rsidRDefault="004615B9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12-ый всероссийский конкурс проектно-исследовательских работ «Грани науки»</w:t>
            </w:r>
          </w:p>
        </w:tc>
        <w:tc>
          <w:tcPr>
            <w:tcW w:w="1849" w:type="dxa"/>
          </w:tcPr>
          <w:p w:rsidR="007F1934" w:rsidRPr="003100BE" w:rsidRDefault="004615B9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2403" w:type="dxa"/>
          </w:tcPr>
          <w:p w:rsidR="007F1934" w:rsidRPr="003100BE" w:rsidRDefault="004615B9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Минц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 8А</w:t>
            </w:r>
          </w:p>
        </w:tc>
        <w:tc>
          <w:tcPr>
            <w:tcW w:w="1418" w:type="dxa"/>
          </w:tcPr>
          <w:p w:rsidR="007F1934" w:rsidRPr="003100BE" w:rsidRDefault="004615B9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984" w:type="dxa"/>
          </w:tcPr>
          <w:p w:rsidR="007F1934" w:rsidRPr="003100BE" w:rsidRDefault="004615B9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адловская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BA2056" w:rsidRPr="003100BE" w:rsidTr="00C96877">
        <w:tc>
          <w:tcPr>
            <w:tcW w:w="625" w:type="dxa"/>
          </w:tcPr>
          <w:p w:rsidR="00BA2056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53" w:type="dxa"/>
          </w:tcPr>
          <w:p w:rsidR="00BA2056" w:rsidRPr="003100BE" w:rsidRDefault="00BA205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сероссийский конкурс детского рисунка по охране труда «Вера. Надежда. Любовь»</w:t>
            </w:r>
          </w:p>
        </w:tc>
        <w:tc>
          <w:tcPr>
            <w:tcW w:w="1849" w:type="dxa"/>
          </w:tcPr>
          <w:p w:rsidR="00BA2056" w:rsidRPr="003100BE" w:rsidRDefault="00BA205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BA2056" w:rsidRPr="003100BE" w:rsidRDefault="00BA205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етрушина А. 8А</w:t>
            </w:r>
          </w:p>
        </w:tc>
        <w:tc>
          <w:tcPr>
            <w:tcW w:w="1418" w:type="dxa"/>
          </w:tcPr>
          <w:p w:rsidR="00BA2056" w:rsidRPr="003100BE" w:rsidRDefault="00BA205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</w:tcPr>
          <w:p w:rsidR="00BA2056" w:rsidRPr="003100BE" w:rsidRDefault="00BA2056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адловская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811C2A" w:rsidRPr="003100BE" w:rsidTr="00C96877">
        <w:tc>
          <w:tcPr>
            <w:tcW w:w="625" w:type="dxa"/>
          </w:tcPr>
          <w:p w:rsidR="00811C2A" w:rsidRPr="003100BE" w:rsidRDefault="00BA2056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</w:t>
            </w:r>
            <w:r w:rsidR="00D579B7" w:rsidRPr="003100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3" w:type="dxa"/>
          </w:tcPr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нкурс семейных работ «Покормите птиц зимой» в рамках экологической акции «Лесная столовая»</w:t>
            </w:r>
          </w:p>
        </w:tc>
        <w:tc>
          <w:tcPr>
            <w:tcW w:w="1849" w:type="dxa"/>
          </w:tcPr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811C2A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удрявцев</w:t>
            </w:r>
            <w:r w:rsidR="00811C2A" w:rsidRPr="003100BE">
              <w:rPr>
                <w:rFonts w:ascii="Times New Roman" w:hAnsi="Times New Roman" w:cs="Times New Roman"/>
              </w:rPr>
              <w:t xml:space="preserve"> А. 2Б</w:t>
            </w:r>
          </w:p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Суханов А. 3А</w:t>
            </w:r>
          </w:p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Шапошников М. 3Б</w:t>
            </w:r>
          </w:p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Игнашов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Е. 3В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Дубова Д. 3В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жемяко М. 3В</w:t>
            </w:r>
          </w:p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Ишутин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С.4В</w:t>
            </w:r>
          </w:p>
        </w:tc>
        <w:tc>
          <w:tcPr>
            <w:tcW w:w="1418" w:type="dxa"/>
          </w:tcPr>
          <w:p w:rsidR="00811C2A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бедитель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</w:tcPr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Рюмина В.В.</w:t>
            </w:r>
          </w:p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Шушкова А.М.</w:t>
            </w:r>
          </w:p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Новикова Г.А.</w:t>
            </w:r>
          </w:p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Клетушкин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Л.Н.</w:t>
            </w: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</w:p>
          <w:p w:rsidR="00E97B91" w:rsidRPr="003100BE" w:rsidRDefault="00E97B91">
            <w:pPr>
              <w:rPr>
                <w:rFonts w:ascii="Times New Roman" w:hAnsi="Times New Roman" w:cs="Times New Roman"/>
              </w:rPr>
            </w:pPr>
          </w:p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Гулид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811C2A" w:rsidRPr="003100BE" w:rsidTr="00C96877">
        <w:tc>
          <w:tcPr>
            <w:tcW w:w="625" w:type="dxa"/>
          </w:tcPr>
          <w:p w:rsidR="00811C2A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53" w:type="dxa"/>
          </w:tcPr>
          <w:p w:rsidR="00811C2A" w:rsidRPr="003100BE" w:rsidRDefault="008C43C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16-ый международный к</w:t>
            </w:r>
            <w:r w:rsidR="00811C2A" w:rsidRPr="003100BE">
              <w:rPr>
                <w:rFonts w:ascii="Times New Roman" w:hAnsi="Times New Roman" w:cs="Times New Roman"/>
              </w:rPr>
              <w:t>онкурс ко</w:t>
            </w:r>
            <w:r w:rsidRPr="003100BE">
              <w:rPr>
                <w:rFonts w:ascii="Times New Roman" w:hAnsi="Times New Roman" w:cs="Times New Roman"/>
              </w:rPr>
              <w:t>мпьютерных работ для детей, юношества и студенческой молодёжи «Цифровой ветер-2017</w:t>
            </w:r>
            <w:r w:rsidR="00811C2A" w:rsidRPr="003100B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9" w:type="dxa"/>
          </w:tcPr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403" w:type="dxa"/>
          </w:tcPr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 xml:space="preserve">Лобанов М. 2А </w:t>
            </w:r>
          </w:p>
        </w:tc>
        <w:tc>
          <w:tcPr>
            <w:tcW w:w="1418" w:type="dxa"/>
          </w:tcPr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</w:tcPr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Солодова Т.А.</w:t>
            </w:r>
          </w:p>
        </w:tc>
      </w:tr>
      <w:tr w:rsidR="00811C2A" w:rsidRPr="003100BE" w:rsidTr="00C96877">
        <w:tc>
          <w:tcPr>
            <w:tcW w:w="625" w:type="dxa"/>
          </w:tcPr>
          <w:p w:rsidR="00811C2A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53" w:type="dxa"/>
          </w:tcPr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сероссийский интернет-конкурс чтецов</w:t>
            </w:r>
            <w:r w:rsidR="008C43C2" w:rsidRPr="003100BE">
              <w:rPr>
                <w:rFonts w:ascii="Times New Roman" w:hAnsi="Times New Roman" w:cs="Times New Roman"/>
              </w:rPr>
              <w:t xml:space="preserve"> «Весна»,</w:t>
            </w:r>
          </w:p>
          <w:p w:rsidR="008C43C2" w:rsidRPr="003100BE" w:rsidRDefault="008C43C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«Чудеса в решете»</w:t>
            </w:r>
          </w:p>
        </w:tc>
        <w:tc>
          <w:tcPr>
            <w:tcW w:w="1849" w:type="dxa"/>
          </w:tcPr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3" w:type="dxa"/>
          </w:tcPr>
          <w:p w:rsidR="00811C2A" w:rsidRPr="003100BE" w:rsidRDefault="00811C2A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Дидовец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И. 2Б</w:t>
            </w:r>
          </w:p>
        </w:tc>
        <w:tc>
          <w:tcPr>
            <w:tcW w:w="1418" w:type="dxa"/>
          </w:tcPr>
          <w:p w:rsidR="00811C2A" w:rsidRPr="003100BE" w:rsidRDefault="008C43C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бедитель</w:t>
            </w:r>
          </w:p>
          <w:p w:rsidR="008C43C2" w:rsidRPr="003100BE" w:rsidRDefault="008C43C2">
            <w:pPr>
              <w:rPr>
                <w:rFonts w:ascii="Times New Roman" w:hAnsi="Times New Roman" w:cs="Times New Roman"/>
              </w:rPr>
            </w:pPr>
          </w:p>
          <w:p w:rsidR="008C43C2" w:rsidRPr="003100BE" w:rsidRDefault="008C43C2">
            <w:pPr>
              <w:rPr>
                <w:rFonts w:ascii="Times New Roman" w:hAnsi="Times New Roman" w:cs="Times New Roman"/>
              </w:rPr>
            </w:pPr>
          </w:p>
          <w:p w:rsidR="008C43C2" w:rsidRPr="003100BE" w:rsidRDefault="008C43C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984" w:type="dxa"/>
          </w:tcPr>
          <w:p w:rsidR="00811C2A" w:rsidRPr="003100BE" w:rsidRDefault="0005701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Рюмина В.В.</w:t>
            </w:r>
          </w:p>
        </w:tc>
      </w:tr>
      <w:tr w:rsidR="00811C2A" w:rsidRPr="003100BE" w:rsidTr="00C96877">
        <w:tc>
          <w:tcPr>
            <w:tcW w:w="625" w:type="dxa"/>
          </w:tcPr>
          <w:p w:rsidR="00811C2A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53" w:type="dxa"/>
          </w:tcPr>
          <w:p w:rsidR="00811C2A" w:rsidRPr="003100BE" w:rsidRDefault="008C43C2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00BE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- </w:t>
            </w:r>
            <w:r w:rsidR="00057012" w:rsidRPr="003100BE">
              <w:rPr>
                <w:rFonts w:ascii="Times New Roman" w:hAnsi="Times New Roman" w:cs="Times New Roman"/>
              </w:rPr>
              <w:t>олимпиада</w:t>
            </w:r>
          </w:p>
          <w:p w:rsidR="000451BB" w:rsidRPr="003100BE" w:rsidRDefault="008C43C2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1849" w:type="dxa"/>
          </w:tcPr>
          <w:p w:rsidR="00811C2A" w:rsidRPr="003100BE" w:rsidRDefault="008C43C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3" w:type="dxa"/>
          </w:tcPr>
          <w:p w:rsidR="00811C2A" w:rsidRPr="003100BE" w:rsidRDefault="008C43C2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Чукулае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Е.</w:t>
            </w:r>
            <w:r w:rsidR="00057012" w:rsidRPr="003100BE">
              <w:rPr>
                <w:rFonts w:ascii="Times New Roman" w:hAnsi="Times New Roman" w:cs="Times New Roman"/>
              </w:rPr>
              <w:t xml:space="preserve"> 2А</w:t>
            </w:r>
          </w:p>
          <w:p w:rsidR="008C43C2" w:rsidRPr="003100BE" w:rsidRDefault="008C43C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Аленичева М. 2А</w:t>
            </w:r>
          </w:p>
          <w:p w:rsidR="008C43C2" w:rsidRPr="003100BE" w:rsidRDefault="008C43C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Хохлов М. 2А</w:t>
            </w:r>
          </w:p>
          <w:p w:rsidR="008C43C2" w:rsidRPr="003100BE" w:rsidRDefault="008C43C2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ЛобановМ</w:t>
            </w:r>
            <w:proofErr w:type="spellEnd"/>
            <w:r w:rsidRPr="003100BE">
              <w:rPr>
                <w:rFonts w:ascii="Times New Roman" w:hAnsi="Times New Roman" w:cs="Times New Roman"/>
              </w:rPr>
              <w:t>.  2А</w:t>
            </w:r>
          </w:p>
          <w:p w:rsidR="008C43C2" w:rsidRPr="003100BE" w:rsidRDefault="008C43C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амонова А. 2А</w:t>
            </w:r>
          </w:p>
          <w:p w:rsidR="008C43C2" w:rsidRPr="003100BE" w:rsidRDefault="008C43C2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Гордийко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И. 2А</w:t>
            </w:r>
          </w:p>
          <w:p w:rsidR="008C43C2" w:rsidRPr="003100BE" w:rsidRDefault="008C43C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лищук М. 2А</w:t>
            </w:r>
          </w:p>
          <w:p w:rsidR="008C43C2" w:rsidRPr="003100BE" w:rsidRDefault="008C43C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ролёв К. 2А</w:t>
            </w:r>
          </w:p>
          <w:p w:rsidR="00057012" w:rsidRPr="003100BE" w:rsidRDefault="009257BF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ытюгин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О. 2А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раснощёк Я. 2А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2А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ихеев В. 2А</w:t>
            </w:r>
          </w:p>
          <w:p w:rsidR="00057012" w:rsidRPr="003100BE" w:rsidRDefault="009257BF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авиди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Е.</w:t>
            </w:r>
            <w:r w:rsidR="00057012" w:rsidRPr="003100BE">
              <w:rPr>
                <w:rFonts w:ascii="Times New Roman" w:hAnsi="Times New Roman" w:cs="Times New Roman"/>
              </w:rPr>
              <w:t xml:space="preserve"> 3Б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Шапошников М. 3Б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Тимофеенко Е. 3Б</w:t>
            </w:r>
          </w:p>
          <w:p w:rsidR="00057012" w:rsidRPr="003100BE" w:rsidRDefault="0005701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0 учащихся</w:t>
            </w:r>
          </w:p>
          <w:p w:rsidR="00057012" w:rsidRPr="003100BE" w:rsidRDefault="00057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1C2A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</w:t>
            </w:r>
            <w:r w:rsidR="008C43C2" w:rsidRPr="003100BE">
              <w:rPr>
                <w:rFonts w:ascii="Times New Roman" w:hAnsi="Times New Roman" w:cs="Times New Roman"/>
              </w:rPr>
              <w:t>обедитель</w:t>
            </w:r>
          </w:p>
          <w:p w:rsidR="008C43C2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</w:t>
            </w:r>
            <w:r w:rsidR="008C43C2" w:rsidRPr="003100BE">
              <w:rPr>
                <w:rFonts w:ascii="Times New Roman" w:hAnsi="Times New Roman" w:cs="Times New Roman"/>
              </w:rPr>
              <w:t>обедитель</w:t>
            </w:r>
          </w:p>
          <w:p w:rsidR="008C43C2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</w:t>
            </w:r>
            <w:r w:rsidR="008C43C2" w:rsidRPr="003100BE">
              <w:rPr>
                <w:rFonts w:ascii="Times New Roman" w:hAnsi="Times New Roman" w:cs="Times New Roman"/>
              </w:rPr>
              <w:t>обедитель</w:t>
            </w:r>
          </w:p>
          <w:p w:rsidR="008C43C2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</w:t>
            </w:r>
            <w:r w:rsidR="008C43C2" w:rsidRPr="003100BE">
              <w:rPr>
                <w:rFonts w:ascii="Times New Roman" w:hAnsi="Times New Roman" w:cs="Times New Roman"/>
              </w:rPr>
              <w:t>обедитель</w:t>
            </w:r>
          </w:p>
          <w:p w:rsidR="008C43C2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</w:t>
            </w:r>
            <w:r w:rsidR="008C43C2" w:rsidRPr="003100BE">
              <w:rPr>
                <w:rFonts w:ascii="Times New Roman" w:hAnsi="Times New Roman" w:cs="Times New Roman"/>
              </w:rPr>
              <w:t>о</w:t>
            </w:r>
            <w:r w:rsidRPr="003100BE">
              <w:rPr>
                <w:rFonts w:ascii="Times New Roman" w:hAnsi="Times New Roman" w:cs="Times New Roman"/>
              </w:rPr>
              <w:t>бедитель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бедитель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бедитель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бедитель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похв.грамот</w:t>
            </w:r>
            <w:proofErr w:type="spellEnd"/>
            <w:r w:rsidRPr="003100BE">
              <w:rPr>
                <w:rFonts w:ascii="Times New Roman" w:hAnsi="Times New Roman" w:cs="Times New Roman"/>
              </w:rPr>
              <w:t>.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похв.грамот</w:t>
            </w:r>
            <w:proofErr w:type="spellEnd"/>
            <w:r w:rsidRPr="003100BE">
              <w:rPr>
                <w:rFonts w:ascii="Times New Roman" w:hAnsi="Times New Roman" w:cs="Times New Roman"/>
              </w:rPr>
              <w:t>.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похв</w:t>
            </w:r>
            <w:proofErr w:type="spellEnd"/>
            <w:r w:rsidRPr="003100BE">
              <w:rPr>
                <w:rFonts w:ascii="Times New Roman" w:hAnsi="Times New Roman" w:cs="Times New Roman"/>
              </w:rPr>
              <w:t>. грамот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похв</w:t>
            </w:r>
            <w:proofErr w:type="spellEnd"/>
            <w:r w:rsidRPr="003100BE">
              <w:rPr>
                <w:rFonts w:ascii="Times New Roman" w:hAnsi="Times New Roman" w:cs="Times New Roman"/>
              </w:rPr>
              <w:t>. грамот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бедитель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бедитель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бедитель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и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</w:p>
          <w:p w:rsidR="00057012" w:rsidRPr="003100BE" w:rsidRDefault="00057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11C2A" w:rsidRPr="003100BE" w:rsidRDefault="0005701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Солодова Т.А.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Новикова С.А.</w:t>
            </w:r>
          </w:p>
          <w:p w:rsidR="00057012" w:rsidRPr="003100BE" w:rsidRDefault="00057012">
            <w:pPr>
              <w:rPr>
                <w:rFonts w:ascii="Times New Roman" w:hAnsi="Times New Roman" w:cs="Times New Roman"/>
              </w:rPr>
            </w:pPr>
          </w:p>
          <w:p w:rsidR="00057012" w:rsidRPr="003100BE" w:rsidRDefault="00057012">
            <w:pPr>
              <w:rPr>
                <w:rFonts w:ascii="Times New Roman" w:hAnsi="Times New Roman" w:cs="Times New Roman"/>
              </w:rPr>
            </w:pPr>
          </w:p>
        </w:tc>
      </w:tr>
      <w:tr w:rsidR="000451BB" w:rsidRPr="003100BE" w:rsidTr="004A1098">
        <w:trPr>
          <w:trHeight w:val="2881"/>
        </w:trPr>
        <w:tc>
          <w:tcPr>
            <w:tcW w:w="625" w:type="dxa"/>
          </w:tcPr>
          <w:p w:rsidR="000451BB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353" w:type="dxa"/>
          </w:tcPr>
          <w:p w:rsidR="000451BB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-ая м</w:t>
            </w:r>
            <w:r w:rsidR="008C43C2" w:rsidRPr="003100BE">
              <w:rPr>
                <w:rFonts w:ascii="Times New Roman" w:hAnsi="Times New Roman" w:cs="Times New Roman"/>
              </w:rPr>
              <w:t xml:space="preserve">еждународная </w:t>
            </w:r>
            <w:r w:rsidRPr="003100BE">
              <w:rPr>
                <w:rFonts w:ascii="Times New Roman" w:hAnsi="Times New Roman" w:cs="Times New Roman"/>
              </w:rPr>
              <w:t>онлайн-</w:t>
            </w:r>
            <w:r w:rsidR="000451BB" w:rsidRPr="003100BE">
              <w:rPr>
                <w:rFonts w:ascii="Times New Roman" w:hAnsi="Times New Roman" w:cs="Times New Roman"/>
              </w:rPr>
              <w:t>олимпиада по русскому языку</w:t>
            </w:r>
            <w:r w:rsidRPr="003100BE">
              <w:rPr>
                <w:rFonts w:ascii="Times New Roman" w:hAnsi="Times New Roman" w:cs="Times New Roman"/>
              </w:rPr>
              <w:t xml:space="preserve"> «Русский с Пушкиным»</w:t>
            </w:r>
          </w:p>
        </w:tc>
        <w:tc>
          <w:tcPr>
            <w:tcW w:w="1849" w:type="dxa"/>
          </w:tcPr>
          <w:p w:rsidR="000451BB" w:rsidRPr="003100BE" w:rsidRDefault="000451B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403" w:type="dxa"/>
          </w:tcPr>
          <w:p w:rsidR="000451BB" w:rsidRPr="003100BE" w:rsidRDefault="000451B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лищук М.2А</w:t>
            </w:r>
          </w:p>
          <w:p w:rsidR="000451BB" w:rsidRPr="003100BE" w:rsidRDefault="000451B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Хохлов М. 2А</w:t>
            </w:r>
          </w:p>
          <w:p w:rsidR="000451BB" w:rsidRPr="003100BE" w:rsidRDefault="000451BB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Чекулае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Е 2А</w:t>
            </w:r>
          </w:p>
          <w:p w:rsidR="000451BB" w:rsidRPr="003100BE" w:rsidRDefault="000451B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Лобанов М. 2А</w:t>
            </w:r>
          </w:p>
          <w:p w:rsidR="000451BB" w:rsidRPr="003100BE" w:rsidRDefault="000451BB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Кокуркин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В. 2А</w:t>
            </w:r>
          </w:p>
          <w:p w:rsidR="000451BB" w:rsidRPr="003100BE" w:rsidRDefault="009257BF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Гордий</w:t>
            </w:r>
            <w:r w:rsidR="000451BB" w:rsidRPr="003100BE">
              <w:rPr>
                <w:rFonts w:ascii="Times New Roman" w:hAnsi="Times New Roman" w:cs="Times New Roman"/>
              </w:rPr>
              <w:t>ко</w:t>
            </w:r>
            <w:proofErr w:type="spellEnd"/>
            <w:r w:rsidR="000451BB" w:rsidRPr="003100BE">
              <w:rPr>
                <w:rFonts w:ascii="Times New Roman" w:hAnsi="Times New Roman" w:cs="Times New Roman"/>
              </w:rPr>
              <w:t xml:space="preserve"> И.2А</w:t>
            </w:r>
          </w:p>
          <w:p w:rsidR="000451BB" w:rsidRPr="003100BE" w:rsidRDefault="000451BB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Хужае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 2А</w:t>
            </w:r>
          </w:p>
          <w:p w:rsidR="000451BB" w:rsidRPr="003100BE" w:rsidRDefault="000451BB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ытюгин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О. 2А</w:t>
            </w:r>
          </w:p>
          <w:p w:rsidR="000451BB" w:rsidRPr="003100BE" w:rsidRDefault="000451B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амонова А. 2А</w:t>
            </w:r>
          </w:p>
          <w:p w:rsidR="000451BB" w:rsidRPr="003100BE" w:rsidRDefault="000451B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Джалилова Ш. 2А</w:t>
            </w:r>
          </w:p>
        </w:tc>
        <w:tc>
          <w:tcPr>
            <w:tcW w:w="1418" w:type="dxa"/>
          </w:tcPr>
          <w:p w:rsidR="000451BB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бедитель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бедитель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бедитель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похв.грамот</w:t>
            </w:r>
            <w:proofErr w:type="spellEnd"/>
            <w:r w:rsidRPr="003100BE">
              <w:rPr>
                <w:rFonts w:ascii="Times New Roman" w:hAnsi="Times New Roman" w:cs="Times New Roman"/>
              </w:rPr>
              <w:t>.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похв</w:t>
            </w:r>
            <w:proofErr w:type="spellEnd"/>
            <w:r w:rsidRPr="003100BE">
              <w:rPr>
                <w:rFonts w:ascii="Times New Roman" w:hAnsi="Times New Roman" w:cs="Times New Roman"/>
              </w:rPr>
              <w:t>. грамот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похв.грамот</w:t>
            </w:r>
            <w:proofErr w:type="spellEnd"/>
            <w:r w:rsidRPr="003100BE">
              <w:rPr>
                <w:rFonts w:ascii="Times New Roman" w:hAnsi="Times New Roman" w:cs="Times New Roman"/>
              </w:rPr>
              <w:t>.</w:t>
            </w:r>
          </w:p>
          <w:p w:rsidR="004A1098" w:rsidRPr="003100BE" w:rsidRDefault="004A109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4A1098" w:rsidRPr="003100BE" w:rsidRDefault="004A109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4A1098" w:rsidRPr="003100BE" w:rsidRDefault="004A109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4A1098" w:rsidRPr="003100BE" w:rsidRDefault="004A109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9257BF" w:rsidRPr="003100BE" w:rsidRDefault="009257BF">
            <w:pPr>
              <w:rPr>
                <w:rFonts w:ascii="Times New Roman" w:hAnsi="Times New Roman" w:cs="Times New Roman"/>
              </w:rPr>
            </w:pPr>
          </w:p>
          <w:p w:rsidR="000451BB" w:rsidRPr="003100BE" w:rsidRDefault="000451BB">
            <w:pPr>
              <w:rPr>
                <w:rFonts w:ascii="Times New Roman" w:hAnsi="Times New Roman" w:cs="Times New Roman"/>
              </w:rPr>
            </w:pPr>
          </w:p>
          <w:p w:rsidR="000451BB" w:rsidRPr="003100BE" w:rsidRDefault="000451BB">
            <w:pPr>
              <w:rPr>
                <w:rFonts w:ascii="Times New Roman" w:hAnsi="Times New Roman" w:cs="Times New Roman"/>
              </w:rPr>
            </w:pPr>
          </w:p>
          <w:p w:rsidR="000451BB" w:rsidRPr="003100BE" w:rsidRDefault="00045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451BB" w:rsidRPr="003100BE" w:rsidRDefault="000451B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Солодова Т.А.</w:t>
            </w:r>
          </w:p>
        </w:tc>
      </w:tr>
      <w:tr w:rsidR="00057012" w:rsidRPr="003100BE" w:rsidTr="00C96877">
        <w:tc>
          <w:tcPr>
            <w:tcW w:w="625" w:type="dxa"/>
          </w:tcPr>
          <w:p w:rsidR="00057012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53" w:type="dxa"/>
          </w:tcPr>
          <w:p w:rsidR="00057012" w:rsidRPr="003100BE" w:rsidRDefault="0005701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 xml:space="preserve">Открытый турнир по </w:t>
            </w:r>
            <w:proofErr w:type="spellStart"/>
            <w:r w:rsidRPr="003100BE">
              <w:rPr>
                <w:rFonts w:ascii="Times New Roman" w:hAnsi="Times New Roman" w:cs="Times New Roman"/>
              </w:rPr>
              <w:t>флорболу</w:t>
            </w:r>
            <w:proofErr w:type="spellEnd"/>
            <w:r w:rsidRPr="003100BE">
              <w:rPr>
                <w:rFonts w:ascii="Times New Roman" w:hAnsi="Times New Roman" w:cs="Times New Roman"/>
              </w:rPr>
              <w:t>, посвящённый Дню защитников Отечества</w:t>
            </w:r>
          </w:p>
        </w:tc>
        <w:tc>
          <w:tcPr>
            <w:tcW w:w="1849" w:type="dxa"/>
          </w:tcPr>
          <w:p w:rsidR="00057012" w:rsidRPr="003100BE" w:rsidRDefault="000451B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р</w:t>
            </w:r>
            <w:r w:rsidR="00057012" w:rsidRPr="003100BE">
              <w:rPr>
                <w:rFonts w:ascii="Times New Roman" w:hAnsi="Times New Roman" w:cs="Times New Roman"/>
              </w:rPr>
              <w:t>егиональный</w:t>
            </w:r>
          </w:p>
        </w:tc>
        <w:tc>
          <w:tcPr>
            <w:tcW w:w="2403" w:type="dxa"/>
          </w:tcPr>
          <w:p w:rsidR="00057012" w:rsidRPr="003100BE" w:rsidRDefault="0005701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манда школы</w:t>
            </w:r>
            <w:r w:rsidR="004A1098" w:rsidRPr="003100BE">
              <w:rPr>
                <w:rFonts w:ascii="Times New Roman" w:hAnsi="Times New Roman" w:cs="Times New Roman"/>
              </w:rPr>
              <w:t>:</w:t>
            </w:r>
          </w:p>
          <w:p w:rsidR="004A1098" w:rsidRPr="003100BE" w:rsidRDefault="004A109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Иванов И.7Б</w:t>
            </w:r>
          </w:p>
          <w:p w:rsidR="004A1098" w:rsidRPr="003100BE" w:rsidRDefault="004A109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алинин О. 7Б</w:t>
            </w:r>
          </w:p>
          <w:p w:rsidR="004A1098" w:rsidRPr="003100BE" w:rsidRDefault="004A109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Аксёнов С. 5А</w:t>
            </w:r>
          </w:p>
          <w:p w:rsidR="004A1098" w:rsidRPr="003100BE" w:rsidRDefault="004A109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олков Н. 6Б</w:t>
            </w:r>
          </w:p>
          <w:p w:rsidR="004A1098" w:rsidRPr="003100BE" w:rsidRDefault="004A109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аликов Р. 6Б</w:t>
            </w:r>
          </w:p>
          <w:p w:rsidR="004A1098" w:rsidRPr="003100BE" w:rsidRDefault="004A109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ршунов М. 6Б</w:t>
            </w:r>
          </w:p>
          <w:p w:rsidR="004A1098" w:rsidRPr="003100BE" w:rsidRDefault="004A109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Рябой Р. 6В</w:t>
            </w:r>
          </w:p>
          <w:p w:rsidR="004A1098" w:rsidRPr="003100BE" w:rsidRDefault="004A1098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Дмитриевский  М. 6В</w:t>
            </w:r>
          </w:p>
          <w:p w:rsidR="004A1098" w:rsidRPr="003100BE" w:rsidRDefault="004A1098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Ронжин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В. 6В</w:t>
            </w:r>
          </w:p>
        </w:tc>
        <w:tc>
          <w:tcPr>
            <w:tcW w:w="1418" w:type="dxa"/>
          </w:tcPr>
          <w:p w:rsidR="00057012" w:rsidRPr="003100BE" w:rsidRDefault="0005701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984" w:type="dxa"/>
          </w:tcPr>
          <w:p w:rsidR="00057012" w:rsidRPr="003100BE" w:rsidRDefault="00057012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атрушева А.С.</w:t>
            </w:r>
          </w:p>
        </w:tc>
      </w:tr>
      <w:tr w:rsidR="00057012" w:rsidRPr="003100BE" w:rsidTr="00C96877">
        <w:tc>
          <w:tcPr>
            <w:tcW w:w="625" w:type="dxa"/>
          </w:tcPr>
          <w:p w:rsidR="00057012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53" w:type="dxa"/>
          </w:tcPr>
          <w:p w:rsidR="00057012" w:rsidRPr="003100BE" w:rsidRDefault="00772F3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0-ый международный конкурс детской рукописной книги</w:t>
            </w:r>
          </w:p>
        </w:tc>
        <w:tc>
          <w:tcPr>
            <w:tcW w:w="1849" w:type="dxa"/>
          </w:tcPr>
          <w:p w:rsidR="00057012" w:rsidRPr="003100BE" w:rsidRDefault="00772F3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403" w:type="dxa"/>
          </w:tcPr>
          <w:p w:rsidR="00057012" w:rsidRPr="003100BE" w:rsidRDefault="00772F3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Науменко П. 8А</w:t>
            </w:r>
          </w:p>
        </w:tc>
        <w:tc>
          <w:tcPr>
            <w:tcW w:w="1418" w:type="dxa"/>
          </w:tcPr>
          <w:p w:rsidR="00057012" w:rsidRPr="003100BE" w:rsidRDefault="00057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57012" w:rsidRPr="003100BE" w:rsidRDefault="00772F3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стинова Г.А. Романовская Л.М.</w:t>
            </w:r>
          </w:p>
        </w:tc>
      </w:tr>
      <w:tr w:rsidR="00057012" w:rsidRPr="003100BE" w:rsidTr="00C96877">
        <w:tc>
          <w:tcPr>
            <w:tcW w:w="625" w:type="dxa"/>
          </w:tcPr>
          <w:p w:rsidR="00057012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7</w:t>
            </w:r>
            <w:r w:rsidR="00772F3A" w:rsidRPr="003100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53" w:type="dxa"/>
          </w:tcPr>
          <w:p w:rsidR="00057012" w:rsidRPr="003100BE" w:rsidRDefault="00772F3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Региональный конкурс  «Красная книга МО глазами детей»</w:t>
            </w:r>
          </w:p>
        </w:tc>
        <w:tc>
          <w:tcPr>
            <w:tcW w:w="1849" w:type="dxa"/>
          </w:tcPr>
          <w:p w:rsidR="00057012" w:rsidRPr="003100BE" w:rsidRDefault="00772F3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403" w:type="dxa"/>
          </w:tcPr>
          <w:p w:rsidR="00057012" w:rsidRPr="003100BE" w:rsidRDefault="00772F3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етрушина А. 8А</w:t>
            </w:r>
          </w:p>
        </w:tc>
        <w:tc>
          <w:tcPr>
            <w:tcW w:w="1418" w:type="dxa"/>
          </w:tcPr>
          <w:p w:rsidR="00057012" w:rsidRPr="003100BE" w:rsidRDefault="000570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57012" w:rsidRPr="003100BE" w:rsidRDefault="00772F3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стинова Г.А.</w:t>
            </w:r>
          </w:p>
        </w:tc>
      </w:tr>
      <w:tr w:rsidR="00772F3A" w:rsidRPr="003100BE" w:rsidTr="00C96877">
        <w:tc>
          <w:tcPr>
            <w:tcW w:w="625" w:type="dxa"/>
          </w:tcPr>
          <w:p w:rsidR="00772F3A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53" w:type="dxa"/>
          </w:tcPr>
          <w:p w:rsidR="00772F3A" w:rsidRPr="003100BE" w:rsidRDefault="00772F3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сероссийский конкурс «Лучший урок письма»</w:t>
            </w:r>
          </w:p>
        </w:tc>
        <w:tc>
          <w:tcPr>
            <w:tcW w:w="1849" w:type="dxa"/>
          </w:tcPr>
          <w:p w:rsidR="00772F3A" w:rsidRPr="003100BE" w:rsidRDefault="00772F3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3" w:type="dxa"/>
          </w:tcPr>
          <w:p w:rsidR="00772F3A" w:rsidRPr="003100BE" w:rsidRDefault="00772F3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Буслаева А. 8А</w:t>
            </w:r>
          </w:p>
        </w:tc>
        <w:tc>
          <w:tcPr>
            <w:tcW w:w="1418" w:type="dxa"/>
          </w:tcPr>
          <w:p w:rsidR="00772F3A" w:rsidRPr="003100BE" w:rsidRDefault="00772F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72F3A" w:rsidRPr="003100BE" w:rsidRDefault="00772F3A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стинова Г.А.</w:t>
            </w:r>
          </w:p>
        </w:tc>
      </w:tr>
      <w:tr w:rsidR="0038592E" w:rsidRPr="003100BE" w:rsidTr="00C96877">
        <w:tc>
          <w:tcPr>
            <w:tcW w:w="625" w:type="dxa"/>
          </w:tcPr>
          <w:p w:rsidR="0038592E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53" w:type="dxa"/>
          </w:tcPr>
          <w:p w:rsidR="0038592E" w:rsidRPr="003100BE" w:rsidRDefault="0038592E" w:rsidP="00D351A3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сероссийский конкурс «Открытый кубок Пушкина»</w:t>
            </w:r>
          </w:p>
        </w:tc>
        <w:tc>
          <w:tcPr>
            <w:tcW w:w="1849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3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Тюкавин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 8А</w:t>
            </w:r>
          </w:p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латонов И. 8А</w:t>
            </w:r>
          </w:p>
        </w:tc>
        <w:tc>
          <w:tcPr>
            <w:tcW w:w="1418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стинова Г.А.</w:t>
            </w:r>
          </w:p>
        </w:tc>
      </w:tr>
      <w:tr w:rsidR="0038592E" w:rsidRPr="003100BE" w:rsidTr="00C96877">
        <w:tc>
          <w:tcPr>
            <w:tcW w:w="625" w:type="dxa"/>
          </w:tcPr>
          <w:p w:rsidR="0038592E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53" w:type="dxa"/>
          </w:tcPr>
          <w:p w:rsidR="0038592E" w:rsidRPr="003100BE" w:rsidRDefault="00E85B2B" w:rsidP="00E85B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нкурс добровольческих объединений ОУ МО в рамках областной  школы  волонтёров</w:t>
            </w:r>
          </w:p>
        </w:tc>
        <w:tc>
          <w:tcPr>
            <w:tcW w:w="1849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403" w:type="dxa"/>
          </w:tcPr>
          <w:p w:rsidR="0038592E" w:rsidRPr="003100BE" w:rsidRDefault="00E85B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Смоляр А. 9Б</w:t>
            </w:r>
          </w:p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ихей Д. 9Б</w:t>
            </w:r>
          </w:p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Михайлюк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И. 9Б</w:t>
            </w:r>
          </w:p>
        </w:tc>
        <w:tc>
          <w:tcPr>
            <w:tcW w:w="1418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адловская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38592E" w:rsidRPr="003100BE" w:rsidTr="00C96877">
        <w:tc>
          <w:tcPr>
            <w:tcW w:w="625" w:type="dxa"/>
          </w:tcPr>
          <w:p w:rsidR="0038592E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53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Областной детско-юношеский конкурс «Маленький фонарщик»</w:t>
            </w:r>
          </w:p>
        </w:tc>
        <w:tc>
          <w:tcPr>
            <w:tcW w:w="1849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403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кробов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Т. 6А</w:t>
            </w:r>
          </w:p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Рычихин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В.6А</w:t>
            </w:r>
          </w:p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ердег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М.6В</w:t>
            </w:r>
          </w:p>
        </w:tc>
        <w:tc>
          <w:tcPr>
            <w:tcW w:w="1418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Черепанова Е.Н.</w:t>
            </w:r>
          </w:p>
        </w:tc>
      </w:tr>
      <w:tr w:rsidR="0038592E" w:rsidRPr="003100BE" w:rsidTr="00C96877">
        <w:tc>
          <w:tcPr>
            <w:tcW w:w="625" w:type="dxa"/>
          </w:tcPr>
          <w:p w:rsidR="0038592E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53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ородская учебно-практическая конференция школьников «Влияние качества питания на здоровье человека»</w:t>
            </w:r>
          </w:p>
        </w:tc>
        <w:tc>
          <w:tcPr>
            <w:tcW w:w="1849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Голубкин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Н. 3А</w:t>
            </w:r>
          </w:p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Турар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 3Б</w:t>
            </w:r>
          </w:p>
        </w:tc>
        <w:tc>
          <w:tcPr>
            <w:tcW w:w="1418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Шушкова А.М.</w:t>
            </w:r>
          </w:p>
          <w:p w:rsidR="00E85B2B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Новикова С.А.</w:t>
            </w:r>
          </w:p>
          <w:p w:rsidR="00E85B2B" w:rsidRPr="003100BE" w:rsidRDefault="00E85B2B" w:rsidP="00E85B2B">
            <w:pPr>
              <w:rPr>
                <w:rFonts w:ascii="Times New Roman" w:hAnsi="Times New Roman" w:cs="Times New Roman"/>
              </w:rPr>
            </w:pPr>
          </w:p>
          <w:p w:rsidR="00E85B2B" w:rsidRPr="003100BE" w:rsidRDefault="00E85B2B" w:rsidP="00E85B2B">
            <w:pPr>
              <w:rPr>
                <w:rFonts w:ascii="Times New Roman" w:hAnsi="Times New Roman" w:cs="Times New Roman"/>
              </w:rPr>
            </w:pPr>
          </w:p>
          <w:p w:rsidR="0038592E" w:rsidRPr="003100BE" w:rsidRDefault="0038592E" w:rsidP="00E85B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592E" w:rsidRPr="003100BE" w:rsidTr="00C96877">
        <w:tc>
          <w:tcPr>
            <w:tcW w:w="625" w:type="dxa"/>
          </w:tcPr>
          <w:p w:rsidR="0038592E" w:rsidRPr="003100BE" w:rsidRDefault="00D579B7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353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 xml:space="preserve">Городская Неделя правового просвещения «Юному гражданину об </w:t>
            </w:r>
            <w:r w:rsidRPr="003100BE">
              <w:rPr>
                <w:rFonts w:ascii="Times New Roman" w:hAnsi="Times New Roman" w:cs="Times New Roman"/>
              </w:rPr>
              <w:lastRenderedPageBreak/>
              <w:t>основах потребительских знаний»</w:t>
            </w:r>
          </w:p>
        </w:tc>
        <w:tc>
          <w:tcPr>
            <w:tcW w:w="1849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2403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роценко В. 7Б</w:t>
            </w:r>
          </w:p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Лебедев А. 7Б</w:t>
            </w:r>
          </w:p>
        </w:tc>
        <w:tc>
          <w:tcPr>
            <w:tcW w:w="1418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4" w:type="dxa"/>
          </w:tcPr>
          <w:p w:rsidR="0038592E" w:rsidRPr="003100BE" w:rsidRDefault="0038592E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оварницына Л.Л.</w:t>
            </w:r>
          </w:p>
        </w:tc>
      </w:tr>
      <w:tr w:rsidR="00E85B2B" w:rsidRPr="003100BE" w:rsidTr="00C96877">
        <w:tc>
          <w:tcPr>
            <w:tcW w:w="625" w:type="dxa"/>
          </w:tcPr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353" w:type="dxa"/>
          </w:tcPr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2-ой Всероссийский конкурс детского и юношеского творчества «Базовые национальные ценности»</w:t>
            </w:r>
          </w:p>
        </w:tc>
        <w:tc>
          <w:tcPr>
            <w:tcW w:w="1849" w:type="dxa"/>
          </w:tcPr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3" w:type="dxa"/>
          </w:tcPr>
          <w:p w:rsidR="00E85B2B" w:rsidRPr="003100BE" w:rsidRDefault="0086402B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Ляш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 7А</w:t>
            </w:r>
          </w:p>
          <w:p w:rsidR="0086402B" w:rsidRPr="003100BE" w:rsidRDefault="008640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узина С.7А</w:t>
            </w:r>
          </w:p>
          <w:p w:rsidR="0086402B" w:rsidRPr="003100BE" w:rsidRDefault="0086402B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Файзие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С. 7Б</w:t>
            </w:r>
          </w:p>
          <w:p w:rsidR="0086402B" w:rsidRPr="003100BE" w:rsidRDefault="008640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ихей Д. 9Б</w:t>
            </w:r>
          </w:p>
          <w:p w:rsidR="0086402B" w:rsidRPr="003100BE" w:rsidRDefault="008640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Дудник А. 9Б</w:t>
            </w:r>
          </w:p>
        </w:tc>
        <w:tc>
          <w:tcPr>
            <w:tcW w:w="1418" w:type="dxa"/>
          </w:tcPr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4" w:type="dxa"/>
          </w:tcPr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Агапит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О.Ю. </w:t>
            </w:r>
          </w:p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адловская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E85B2B" w:rsidRPr="003100BE" w:rsidTr="00C96877">
        <w:tc>
          <w:tcPr>
            <w:tcW w:w="625" w:type="dxa"/>
          </w:tcPr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353" w:type="dxa"/>
          </w:tcPr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сероссийский конкурс «Зелёная планета»</w:t>
            </w:r>
          </w:p>
        </w:tc>
        <w:tc>
          <w:tcPr>
            <w:tcW w:w="1849" w:type="dxa"/>
          </w:tcPr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2403" w:type="dxa"/>
          </w:tcPr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млева О. 9А</w:t>
            </w:r>
          </w:p>
        </w:tc>
        <w:tc>
          <w:tcPr>
            <w:tcW w:w="1418" w:type="dxa"/>
          </w:tcPr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адловская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E85B2B" w:rsidRPr="003100BE" w:rsidTr="00C96877">
        <w:tc>
          <w:tcPr>
            <w:tcW w:w="625" w:type="dxa"/>
          </w:tcPr>
          <w:p w:rsidR="00E85B2B" w:rsidRPr="003100BE" w:rsidRDefault="00E85B2B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53" w:type="dxa"/>
          </w:tcPr>
          <w:p w:rsidR="00E85B2B" w:rsidRPr="003100BE" w:rsidRDefault="003A6A2D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Отчётный концерт оркестра русских народных инструментов в Школе искусств г.Кола</w:t>
            </w:r>
          </w:p>
        </w:tc>
        <w:tc>
          <w:tcPr>
            <w:tcW w:w="1849" w:type="dxa"/>
          </w:tcPr>
          <w:p w:rsidR="00E85B2B" w:rsidRPr="003100BE" w:rsidRDefault="003A6A2D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2403" w:type="dxa"/>
          </w:tcPr>
          <w:p w:rsidR="00E85B2B" w:rsidRPr="003100BE" w:rsidRDefault="003A6A2D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линский С. 9А</w:t>
            </w:r>
          </w:p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Бондик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О. 5Б</w:t>
            </w:r>
          </w:p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Стащенок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Е. 5Б</w:t>
            </w:r>
          </w:p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Ангеляну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Е. 5Б</w:t>
            </w:r>
          </w:p>
        </w:tc>
        <w:tc>
          <w:tcPr>
            <w:tcW w:w="1418" w:type="dxa"/>
          </w:tcPr>
          <w:p w:rsidR="00E85B2B" w:rsidRPr="003100BE" w:rsidRDefault="003A6A2D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4" w:type="dxa"/>
          </w:tcPr>
          <w:p w:rsidR="00E85B2B" w:rsidRPr="003100BE" w:rsidRDefault="003A6A2D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едведев М.Н.</w:t>
            </w:r>
          </w:p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Бондаревская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3A6A2D" w:rsidRPr="003100BE" w:rsidTr="00C96877">
        <w:tc>
          <w:tcPr>
            <w:tcW w:w="625" w:type="dxa"/>
          </w:tcPr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353" w:type="dxa"/>
          </w:tcPr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 xml:space="preserve">Городские соревнования по </w:t>
            </w:r>
            <w:proofErr w:type="spellStart"/>
            <w:r w:rsidRPr="003100BE">
              <w:rPr>
                <w:rFonts w:ascii="Times New Roman" w:hAnsi="Times New Roman" w:cs="Times New Roman"/>
              </w:rPr>
              <w:t>флорболу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«Кубок кадетов», посвящённый 72 годовщине со Дня Победы</w:t>
            </w:r>
          </w:p>
        </w:tc>
        <w:tc>
          <w:tcPr>
            <w:tcW w:w="1849" w:type="dxa"/>
          </w:tcPr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Команда школы</w:t>
            </w:r>
          </w:p>
        </w:tc>
        <w:tc>
          <w:tcPr>
            <w:tcW w:w="1418" w:type="dxa"/>
          </w:tcPr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984" w:type="dxa"/>
          </w:tcPr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Патрушева А.С.</w:t>
            </w:r>
          </w:p>
        </w:tc>
      </w:tr>
      <w:tr w:rsidR="003A6A2D" w:rsidRPr="003100BE" w:rsidTr="00C96877">
        <w:tc>
          <w:tcPr>
            <w:tcW w:w="625" w:type="dxa"/>
          </w:tcPr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353" w:type="dxa"/>
          </w:tcPr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Городской конкурс экскурсоводов</w:t>
            </w:r>
          </w:p>
        </w:tc>
        <w:tc>
          <w:tcPr>
            <w:tcW w:w="1849" w:type="dxa"/>
          </w:tcPr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  <w:r w:rsidRPr="003100BE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403" w:type="dxa"/>
          </w:tcPr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A6A2D" w:rsidRPr="003100BE" w:rsidRDefault="003A6A2D">
            <w:pPr>
              <w:rPr>
                <w:rFonts w:ascii="Times New Roman" w:hAnsi="Times New Roman" w:cs="Times New Roman"/>
              </w:rPr>
            </w:pPr>
            <w:proofErr w:type="spellStart"/>
            <w:r w:rsidRPr="003100BE">
              <w:rPr>
                <w:rFonts w:ascii="Times New Roman" w:hAnsi="Times New Roman" w:cs="Times New Roman"/>
              </w:rPr>
              <w:t>Агапитова</w:t>
            </w:r>
            <w:proofErr w:type="spellEnd"/>
            <w:r w:rsidRPr="003100BE">
              <w:rPr>
                <w:rFonts w:ascii="Times New Roman" w:hAnsi="Times New Roman" w:cs="Times New Roman"/>
              </w:rPr>
              <w:t xml:space="preserve"> О.Ю.</w:t>
            </w:r>
          </w:p>
        </w:tc>
      </w:tr>
    </w:tbl>
    <w:p w:rsidR="001256DB" w:rsidRPr="003100BE" w:rsidRDefault="001256DB">
      <w:pPr>
        <w:rPr>
          <w:rFonts w:ascii="Times New Roman" w:hAnsi="Times New Roman" w:cs="Times New Roman"/>
        </w:rPr>
      </w:pPr>
    </w:p>
    <w:p w:rsidR="00123D00" w:rsidRPr="003100BE" w:rsidRDefault="00123D00">
      <w:pPr>
        <w:rPr>
          <w:rFonts w:ascii="Times New Roman" w:hAnsi="Times New Roman" w:cs="Times New Roman"/>
        </w:rPr>
      </w:pPr>
      <w:r w:rsidRPr="003100BE">
        <w:rPr>
          <w:rFonts w:ascii="Times New Roman" w:hAnsi="Times New Roman" w:cs="Times New Roman"/>
        </w:rPr>
        <w:t>Лекторий «Знакомьтесь, юристы» ОДЮБ 7-8 классы Поварницына Л.Л.</w:t>
      </w:r>
    </w:p>
    <w:sectPr w:rsidR="00123D00" w:rsidRPr="003100BE" w:rsidSect="00C36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53" w:rsidRDefault="00136A53" w:rsidP="001256DB">
      <w:pPr>
        <w:spacing w:after="0" w:line="240" w:lineRule="auto"/>
      </w:pPr>
      <w:r>
        <w:separator/>
      </w:r>
    </w:p>
  </w:endnote>
  <w:endnote w:type="continuationSeparator" w:id="0">
    <w:p w:rsidR="00136A53" w:rsidRDefault="00136A53" w:rsidP="0012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53" w:rsidRDefault="00136A53" w:rsidP="001256DB">
      <w:pPr>
        <w:spacing w:after="0" w:line="240" w:lineRule="auto"/>
      </w:pPr>
      <w:r>
        <w:separator/>
      </w:r>
    </w:p>
  </w:footnote>
  <w:footnote w:type="continuationSeparator" w:id="0">
    <w:p w:rsidR="00136A53" w:rsidRDefault="00136A53" w:rsidP="001256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909"/>
    <w:rsid w:val="000040E3"/>
    <w:rsid w:val="00022DB7"/>
    <w:rsid w:val="00033DF6"/>
    <w:rsid w:val="00035DBA"/>
    <w:rsid w:val="00041B93"/>
    <w:rsid w:val="000451BB"/>
    <w:rsid w:val="00057012"/>
    <w:rsid w:val="00123D00"/>
    <w:rsid w:val="001256DB"/>
    <w:rsid w:val="00136A53"/>
    <w:rsid w:val="002272F8"/>
    <w:rsid w:val="00241F48"/>
    <w:rsid w:val="002428F7"/>
    <w:rsid w:val="00275A4B"/>
    <w:rsid w:val="003100BE"/>
    <w:rsid w:val="0031443A"/>
    <w:rsid w:val="0038592E"/>
    <w:rsid w:val="003A6A2D"/>
    <w:rsid w:val="004615B9"/>
    <w:rsid w:val="004A1098"/>
    <w:rsid w:val="004E73A6"/>
    <w:rsid w:val="00520449"/>
    <w:rsid w:val="0054742F"/>
    <w:rsid w:val="005A7D46"/>
    <w:rsid w:val="005F5D68"/>
    <w:rsid w:val="006367F0"/>
    <w:rsid w:val="006434D0"/>
    <w:rsid w:val="00695E00"/>
    <w:rsid w:val="006E34B3"/>
    <w:rsid w:val="00701FA1"/>
    <w:rsid w:val="00746D08"/>
    <w:rsid w:val="00772F3A"/>
    <w:rsid w:val="007F1934"/>
    <w:rsid w:val="00811C2A"/>
    <w:rsid w:val="0081271B"/>
    <w:rsid w:val="00856811"/>
    <w:rsid w:val="00857DE3"/>
    <w:rsid w:val="0086402B"/>
    <w:rsid w:val="008C43C2"/>
    <w:rsid w:val="008E13AB"/>
    <w:rsid w:val="008E282D"/>
    <w:rsid w:val="009257BF"/>
    <w:rsid w:val="009521A6"/>
    <w:rsid w:val="00963909"/>
    <w:rsid w:val="009A1215"/>
    <w:rsid w:val="009E2830"/>
    <w:rsid w:val="00A81DAE"/>
    <w:rsid w:val="00A910F1"/>
    <w:rsid w:val="00B53849"/>
    <w:rsid w:val="00B77183"/>
    <w:rsid w:val="00B940E8"/>
    <w:rsid w:val="00BA2056"/>
    <w:rsid w:val="00BF2B87"/>
    <w:rsid w:val="00C36643"/>
    <w:rsid w:val="00C93DA5"/>
    <w:rsid w:val="00C96877"/>
    <w:rsid w:val="00CA2D21"/>
    <w:rsid w:val="00CB06B1"/>
    <w:rsid w:val="00D579B7"/>
    <w:rsid w:val="00D62DB7"/>
    <w:rsid w:val="00D63C72"/>
    <w:rsid w:val="00D94986"/>
    <w:rsid w:val="00DA5BAB"/>
    <w:rsid w:val="00E405C1"/>
    <w:rsid w:val="00E42141"/>
    <w:rsid w:val="00E85B2B"/>
    <w:rsid w:val="00E97B91"/>
    <w:rsid w:val="00EB1CFC"/>
    <w:rsid w:val="00EE0BE2"/>
    <w:rsid w:val="00EE6837"/>
    <w:rsid w:val="00F12E73"/>
    <w:rsid w:val="00F25DE4"/>
    <w:rsid w:val="00FA64E4"/>
    <w:rsid w:val="00FC30B2"/>
    <w:rsid w:val="00FC7D61"/>
    <w:rsid w:val="00FF20FF"/>
    <w:rsid w:val="00FF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43"/>
  </w:style>
  <w:style w:type="paragraph" w:styleId="1">
    <w:name w:val="heading 1"/>
    <w:basedOn w:val="a"/>
    <w:next w:val="a"/>
    <w:link w:val="10"/>
    <w:uiPriority w:val="9"/>
    <w:qFormat/>
    <w:rsid w:val="00EE0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6DB"/>
  </w:style>
  <w:style w:type="paragraph" w:styleId="a6">
    <w:name w:val="footer"/>
    <w:basedOn w:val="a"/>
    <w:link w:val="a7"/>
    <w:uiPriority w:val="99"/>
    <w:unhideWhenUsed/>
    <w:rsid w:val="0012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6DB"/>
  </w:style>
  <w:style w:type="character" w:customStyle="1" w:styleId="10">
    <w:name w:val="Заголовок 1 Знак"/>
    <w:basedOn w:val="a0"/>
    <w:link w:val="1"/>
    <w:uiPriority w:val="9"/>
    <w:rsid w:val="00EE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640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6DB"/>
  </w:style>
  <w:style w:type="paragraph" w:styleId="a6">
    <w:name w:val="footer"/>
    <w:basedOn w:val="a"/>
    <w:link w:val="a7"/>
    <w:uiPriority w:val="99"/>
    <w:unhideWhenUsed/>
    <w:rsid w:val="0012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6DB"/>
  </w:style>
  <w:style w:type="character" w:customStyle="1" w:styleId="10">
    <w:name w:val="Заголовок 1 Знак"/>
    <w:basedOn w:val="a0"/>
    <w:link w:val="1"/>
    <w:uiPriority w:val="9"/>
    <w:rsid w:val="00EE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640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A7FB-9E20-443E-9F74-9F8A37A7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mac</cp:lastModifiedBy>
  <cp:revision>5</cp:revision>
  <dcterms:created xsi:type="dcterms:W3CDTF">2018-01-26T12:01:00Z</dcterms:created>
  <dcterms:modified xsi:type="dcterms:W3CDTF">2018-01-26T12:16:00Z</dcterms:modified>
</cp:coreProperties>
</file>